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1970" w14:textId="77777777"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РОССИЙСКАЯ ФЕДЕРАЦИЯ</w:t>
      </w:r>
    </w:p>
    <w:p w14:paraId="1E45AD0A" w14:textId="77777777"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ИРКУТСКАЯ ОБЛАСТЬ ЧЕРЕМХОВСКИЙ РАЙОН</w:t>
      </w:r>
    </w:p>
    <w:p w14:paraId="720C19D1" w14:textId="77777777"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ЧЕРЕМХОВСКОЕ МУНИЦИПАЛЬНОЕ ОБРАЗОВАНИЕ</w:t>
      </w:r>
    </w:p>
    <w:p w14:paraId="5547682D" w14:textId="77777777"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АДМИНИСТРАЦИЯ</w:t>
      </w:r>
    </w:p>
    <w:p w14:paraId="2F746CED" w14:textId="77777777" w:rsidR="002F16DD" w:rsidRPr="002F16DD" w:rsidRDefault="002F16DD" w:rsidP="002F16DD">
      <w:pPr>
        <w:jc w:val="center"/>
        <w:rPr>
          <w:b/>
          <w:sz w:val="28"/>
          <w:szCs w:val="28"/>
        </w:rPr>
      </w:pPr>
    </w:p>
    <w:p w14:paraId="20838D20" w14:textId="77777777" w:rsidR="003C472F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ПОСТАНОВЛЕНИЕ</w:t>
      </w:r>
    </w:p>
    <w:p w14:paraId="66D5DF02" w14:textId="77777777" w:rsidR="002F16DD" w:rsidRDefault="002F16DD" w:rsidP="003C472F">
      <w:pPr>
        <w:ind w:firstLine="709"/>
        <w:rPr>
          <w:b/>
          <w:sz w:val="28"/>
          <w:szCs w:val="28"/>
        </w:rPr>
      </w:pPr>
    </w:p>
    <w:p w14:paraId="35D92AC4" w14:textId="753E02EC" w:rsidR="003C472F" w:rsidRPr="00E261BF" w:rsidRDefault="00FD189D" w:rsidP="003C472F">
      <w:pPr>
        <w:ind w:firstLine="709"/>
        <w:rPr>
          <w:sz w:val="28"/>
          <w:szCs w:val="28"/>
        </w:rPr>
      </w:pPr>
      <w:r w:rsidRPr="00E261BF">
        <w:rPr>
          <w:sz w:val="28"/>
          <w:szCs w:val="28"/>
        </w:rPr>
        <w:t>о</w:t>
      </w:r>
      <w:r w:rsidR="003C472F" w:rsidRPr="00E261BF">
        <w:rPr>
          <w:sz w:val="28"/>
          <w:szCs w:val="28"/>
        </w:rPr>
        <w:t xml:space="preserve">т </w:t>
      </w:r>
      <w:bookmarkStart w:id="0" w:name="_Hlk152746994"/>
      <w:r w:rsidR="00E7143F">
        <w:rPr>
          <w:sz w:val="28"/>
          <w:szCs w:val="28"/>
        </w:rPr>
        <w:t>06</w:t>
      </w:r>
      <w:r w:rsidR="003C472F" w:rsidRPr="00E261BF">
        <w:rPr>
          <w:sz w:val="28"/>
          <w:szCs w:val="28"/>
        </w:rPr>
        <w:t>.1</w:t>
      </w:r>
      <w:r w:rsidR="00D74788" w:rsidRPr="00E261BF">
        <w:rPr>
          <w:sz w:val="28"/>
          <w:szCs w:val="28"/>
        </w:rPr>
        <w:t>2</w:t>
      </w:r>
      <w:r w:rsidR="003C472F" w:rsidRPr="00E261BF">
        <w:rPr>
          <w:sz w:val="28"/>
          <w:szCs w:val="28"/>
        </w:rPr>
        <w:t>.</w:t>
      </w:r>
      <w:r w:rsidR="00904BF3" w:rsidRPr="00E261BF">
        <w:rPr>
          <w:sz w:val="28"/>
          <w:szCs w:val="28"/>
        </w:rPr>
        <w:t>202</w:t>
      </w:r>
      <w:r w:rsidR="00C163C7">
        <w:rPr>
          <w:sz w:val="28"/>
          <w:szCs w:val="28"/>
        </w:rPr>
        <w:t>3</w:t>
      </w:r>
      <w:r w:rsidR="003C472F" w:rsidRPr="00E261BF">
        <w:rPr>
          <w:sz w:val="28"/>
          <w:szCs w:val="28"/>
        </w:rPr>
        <w:t xml:space="preserve"> № </w:t>
      </w:r>
      <w:r w:rsidR="00E7143F">
        <w:rPr>
          <w:sz w:val="28"/>
          <w:szCs w:val="28"/>
        </w:rPr>
        <w:t>83</w:t>
      </w:r>
      <w:bookmarkEnd w:id="0"/>
    </w:p>
    <w:p w14:paraId="674A6F47" w14:textId="77777777" w:rsidR="003C472F" w:rsidRPr="00545FCC" w:rsidRDefault="003C472F" w:rsidP="003C472F">
      <w:pPr>
        <w:ind w:firstLine="709"/>
        <w:jc w:val="both"/>
        <w:rPr>
          <w:sz w:val="28"/>
          <w:szCs w:val="28"/>
        </w:rPr>
      </w:pPr>
      <w:proofErr w:type="spellStart"/>
      <w:r w:rsidRPr="00545FCC">
        <w:rPr>
          <w:sz w:val="28"/>
          <w:szCs w:val="28"/>
        </w:rPr>
        <w:t>с.Рысево</w:t>
      </w:r>
      <w:proofErr w:type="spellEnd"/>
    </w:p>
    <w:p w14:paraId="2D9BDAF9" w14:textId="77777777" w:rsidR="003C472F" w:rsidRDefault="003C472F" w:rsidP="003C472F">
      <w:pPr>
        <w:ind w:firstLine="709"/>
        <w:jc w:val="both"/>
        <w:rPr>
          <w:b/>
          <w:sz w:val="28"/>
          <w:szCs w:val="28"/>
        </w:rPr>
      </w:pPr>
    </w:p>
    <w:p w14:paraId="4F2C56AD" w14:textId="77777777" w:rsidR="00770B74" w:rsidRDefault="00770B74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ей главных</w:t>
      </w:r>
    </w:p>
    <w:p w14:paraId="73060AFA" w14:textId="77777777" w:rsidR="00770B74" w:rsidRDefault="002F16DD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DD">
        <w:rPr>
          <w:sz w:val="28"/>
          <w:szCs w:val="28"/>
        </w:rPr>
        <w:t>админ</w:t>
      </w:r>
      <w:r w:rsidR="00770B74">
        <w:rPr>
          <w:sz w:val="28"/>
          <w:szCs w:val="28"/>
        </w:rPr>
        <w:t>истраторов доходов и источников</w:t>
      </w:r>
    </w:p>
    <w:p w14:paraId="49E01ABF" w14:textId="77777777" w:rsidR="00770B74" w:rsidRDefault="002F16DD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DD">
        <w:rPr>
          <w:sz w:val="28"/>
          <w:szCs w:val="28"/>
        </w:rPr>
        <w:t>фи</w:t>
      </w:r>
      <w:r w:rsidR="00770B74">
        <w:rPr>
          <w:sz w:val="28"/>
          <w:szCs w:val="28"/>
        </w:rPr>
        <w:t>нансирования дефицита бюджета</w:t>
      </w:r>
    </w:p>
    <w:p w14:paraId="356EEA07" w14:textId="77777777" w:rsidR="00770B74" w:rsidRDefault="002F16DD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6DD">
        <w:rPr>
          <w:sz w:val="28"/>
          <w:szCs w:val="28"/>
        </w:rPr>
        <w:t xml:space="preserve">Черемховского </w:t>
      </w:r>
      <w:r w:rsidR="00770B74">
        <w:rPr>
          <w:sz w:val="28"/>
          <w:szCs w:val="28"/>
        </w:rPr>
        <w:t>сельского поселения</w:t>
      </w:r>
    </w:p>
    <w:p w14:paraId="7B14E3CF" w14:textId="77777777" w:rsidR="003C472F" w:rsidRDefault="003C472F" w:rsidP="003C472F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B747129" w14:textId="77777777" w:rsidR="006F095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262090" w14:textId="77777777" w:rsidR="00D74788" w:rsidRPr="006B17D0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7D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унктом 3.2 статьи 160.1. и пунктом 4 </w:t>
      </w:r>
      <w:r w:rsidRPr="006B17D0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160.2</w:t>
      </w:r>
      <w:r w:rsidRPr="006B17D0">
        <w:rPr>
          <w:sz w:val="28"/>
          <w:szCs w:val="28"/>
        </w:rPr>
        <w:t xml:space="preserve"> Бюджетного кодекса Российской Федерации, </w:t>
      </w:r>
      <w:r w:rsidR="002F16DD" w:rsidRPr="002F16DD">
        <w:rPr>
          <w:sz w:val="28"/>
          <w:szCs w:val="28"/>
        </w:rPr>
        <w:t>ст. 6, 57, 58, 59 Устава Черемховского муниципального образования, администрация Черемховского сельского поселения</w:t>
      </w:r>
    </w:p>
    <w:p w14:paraId="6ABC1917" w14:textId="77777777" w:rsidR="00D74788" w:rsidRDefault="00D74788" w:rsidP="00D74788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14:paraId="4D1B6D08" w14:textId="77777777" w:rsidR="00D74788" w:rsidRPr="00F77417" w:rsidRDefault="00D74788" w:rsidP="00D74788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2B632B">
        <w:rPr>
          <w:sz w:val="28"/>
          <w:szCs w:val="28"/>
        </w:rPr>
        <w:t>:</w:t>
      </w:r>
    </w:p>
    <w:p w14:paraId="3032B867" w14:textId="77777777" w:rsidR="00D74788" w:rsidRPr="00EC1B2C" w:rsidRDefault="00D74788" w:rsidP="00D74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4D921DC" w14:textId="77777777" w:rsidR="00D74788" w:rsidRDefault="002F16DD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788">
        <w:rPr>
          <w:sz w:val="28"/>
          <w:szCs w:val="28"/>
        </w:rPr>
        <w:t xml:space="preserve">1. </w:t>
      </w:r>
      <w:r w:rsidR="00D74788" w:rsidRPr="006B17D0">
        <w:rPr>
          <w:sz w:val="28"/>
          <w:szCs w:val="28"/>
        </w:rPr>
        <w:t xml:space="preserve">Утвердить </w:t>
      </w:r>
      <w:r w:rsidR="00D74788">
        <w:rPr>
          <w:sz w:val="28"/>
          <w:szCs w:val="28"/>
        </w:rPr>
        <w:t>п</w:t>
      </w:r>
      <w:r w:rsidR="00D74788" w:rsidRPr="00B74EF2">
        <w:rPr>
          <w:sz w:val="28"/>
          <w:szCs w:val="28"/>
        </w:rPr>
        <w:t xml:space="preserve">еречень главных администраторов доходов бюджета Черемховского </w:t>
      </w:r>
      <w:r>
        <w:rPr>
          <w:sz w:val="28"/>
          <w:szCs w:val="28"/>
        </w:rPr>
        <w:t>сельского поселения</w:t>
      </w:r>
      <w:r w:rsidR="00D74788" w:rsidRPr="00B74EF2">
        <w:rPr>
          <w:sz w:val="28"/>
          <w:szCs w:val="28"/>
        </w:rPr>
        <w:t xml:space="preserve"> - территориальных органов (подразделений) федеральных органов государственной власти и органов государственной власти Иркутской области</w:t>
      </w:r>
      <w:r w:rsidR="00D74788">
        <w:rPr>
          <w:sz w:val="28"/>
          <w:szCs w:val="28"/>
        </w:rPr>
        <w:t xml:space="preserve"> (Приложение № 1).</w:t>
      </w:r>
    </w:p>
    <w:p w14:paraId="38F4B19D" w14:textId="77777777"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</w:t>
      </w:r>
      <w:r w:rsidRPr="00B74EF2">
        <w:rPr>
          <w:sz w:val="28"/>
          <w:szCs w:val="28"/>
        </w:rPr>
        <w:t xml:space="preserve">еречень главных администраторов доходов бюджета Черемховского </w:t>
      </w:r>
      <w:r w:rsidR="002F16DD">
        <w:rPr>
          <w:sz w:val="28"/>
          <w:szCs w:val="28"/>
        </w:rPr>
        <w:t>сельского поселения</w:t>
      </w:r>
      <w:r w:rsidRPr="00B74EF2">
        <w:rPr>
          <w:sz w:val="28"/>
          <w:szCs w:val="28"/>
        </w:rPr>
        <w:t xml:space="preserve"> - органов местного самоуправления Черемховского </w:t>
      </w:r>
      <w:r w:rsidR="00B23A1D" w:rsidRPr="00B23A1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F16D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№ 2).</w:t>
      </w:r>
    </w:p>
    <w:p w14:paraId="1E4EB2D2" w14:textId="77777777"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B17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еречень главных администраторов источников финансирования дефицита бюджета Черемховского </w:t>
      </w:r>
      <w:r w:rsidR="002F16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Приложение № 3).</w:t>
      </w:r>
    </w:p>
    <w:p w14:paraId="4C2EF383" w14:textId="77777777"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3FB">
        <w:rPr>
          <w:sz w:val="28"/>
          <w:szCs w:val="28"/>
        </w:rPr>
        <w:t>4</w:t>
      </w:r>
      <w:r>
        <w:rPr>
          <w:sz w:val="28"/>
          <w:szCs w:val="28"/>
        </w:rPr>
        <w:t>. Установить, что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</w:t>
      </w:r>
      <w:r w:rsidRPr="008C3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главных администраторов доходов бюджета Черемховского </w:t>
      </w:r>
      <w:r w:rsidR="002F16DD">
        <w:rPr>
          <w:sz w:val="28"/>
          <w:szCs w:val="28"/>
        </w:rPr>
        <w:t xml:space="preserve">сельского поселения и </w:t>
      </w:r>
      <w:r>
        <w:rPr>
          <w:sz w:val="28"/>
          <w:szCs w:val="28"/>
        </w:rPr>
        <w:t xml:space="preserve">перечень главных администраторов источников финансирования дефицита бюджета Черемховского </w:t>
      </w:r>
      <w:r w:rsidR="002F16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а также в состав закрепленных за ними кодов классификации доходов бюджета, в течение текущего финансового года вносятся на основа</w:t>
      </w:r>
      <w:r w:rsidR="004220E5">
        <w:rPr>
          <w:sz w:val="28"/>
          <w:szCs w:val="28"/>
        </w:rPr>
        <w:t>нии нормативного правового акта</w:t>
      </w:r>
      <w:r>
        <w:rPr>
          <w:sz w:val="28"/>
          <w:szCs w:val="28"/>
        </w:rPr>
        <w:t xml:space="preserve"> администрации Черемховского </w:t>
      </w:r>
      <w:r w:rsidR="002F16D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14:paraId="7497E845" w14:textId="1429AFF2" w:rsidR="00F41DD8" w:rsidRDefault="002F16DD" w:rsidP="00D63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DA8">
        <w:rPr>
          <w:sz w:val="28"/>
          <w:szCs w:val="28"/>
        </w:rPr>
        <w:t>5</w:t>
      </w:r>
      <w:r w:rsidR="007623FB">
        <w:rPr>
          <w:sz w:val="28"/>
          <w:szCs w:val="28"/>
        </w:rPr>
        <w:t xml:space="preserve">. </w:t>
      </w:r>
      <w:r w:rsidR="007623FB" w:rsidRPr="006B17D0">
        <w:rPr>
          <w:sz w:val="28"/>
          <w:szCs w:val="28"/>
        </w:rPr>
        <w:t xml:space="preserve"> </w:t>
      </w:r>
      <w:r w:rsidR="007623FB">
        <w:rPr>
          <w:sz w:val="28"/>
          <w:szCs w:val="28"/>
        </w:rPr>
        <w:t>Признать утратившим силу с 1 января 202</w:t>
      </w:r>
      <w:r w:rsidR="00C163C7">
        <w:rPr>
          <w:sz w:val="28"/>
          <w:szCs w:val="28"/>
        </w:rPr>
        <w:t>4</w:t>
      </w:r>
      <w:r w:rsidR="007623FB">
        <w:rPr>
          <w:sz w:val="28"/>
          <w:szCs w:val="28"/>
        </w:rPr>
        <w:t xml:space="preserve"> года</w:t>
      </w:r>
      <w:r w:rsidR="00F41DD8">
        <w:rPr>
          <w:sz w:val="28"/>
          <w:szCs w:val="28"/>
        </w:rPr>
        <w:t>:</w:t>
      </w:r>
    </w:p>
    <w:p w14:paraId="0EDA4E5C" w14:textId="6F684E5F" w:rsidR="007623FB" w:rsidRDefault="00D63DA8" w:rsidP="00762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DD8">
        <w:rPr>
          <w:sz w:val="28"/>
          <w:szCs w:val="28"/>
        </w:rPr>
        <w:t xml:space="preserve">.1. </w:t>
      </w:r>
      <w:bookmarkStart w:id="1" w:name="_Hlk153830061"/>
      <w:r w:rsidR="007623FB">
        <w:rPr>
          <w:sz w:val="28"/>
          <w:szCs w:val="28"/>
        </w:rPr>
        <w:t xml:space="preserve">постановление администрации Черемховского муниципального образования </w:t>
      </w:r>
      <w:r w:rsidR="007623FB" w:rsidRPr="007623FB">
        <w:rPr>
          <w:sz w:val="28"/>
          <w:szCs w:val="28"/>
        </w:rPr>
        <w:t xml:space="preserve">от </w:t>
      </w:r>
      <w:r w:rsidR="00C163C7" w:rsidRPr="00C163C7">
        <w:rPr>
          <w:sz w:val="28"/>
          <w:szCs w:val="28"/>
        </w:rPr>
        <w:t>21.12.2022 № 120</w:t>
      </w:r>
      <w:r w:rsidR="007623FB">
        <w:t xml:space="preserve"> «</w:t>
      </w:r>
      <w:r w:rsidR="007623FB" w:rsidRPr="007623FB">
        <w:rPr>
          <w:sz w:val="28"/>
          <w:szCs w:val="28"/>
        </w:rPr>
        <w:t>Об утверждении перечней главных</w:t>
      </w:r>
      <w:r w:rsidR="007623FB">
        <w:rPr>
          <w:sz w:val="28"/>
          <w:szCs w:val="28"/>
        </w:rPr>
        <w:t xml:space="preserve"> </w:t>
      </w:r>
      <w:r w:rsidR="007623FB" w:rsidRPr="007623FB">
        <w:rPr>
          <w:sz w:val="28"/>
          <w:szCs w:val="28"/>
        </w:rPr>
        <w:t>администраторов доходов и источников</w:t>
      </w:r>
      <w:r w:rsidR="007623FB">
        <w:rPr>
          <w:sz w:val="28"/>
          <w:szCs w:val="28"/>
        </w:rPr>
        <w:t xml:space="preserve"> </w:t>
      </w:r>
      <w:r w:rsidR="007623FB" w:rsidRPr="007623FB">
        <w:rPr>
          <w:sz w:val="28"/>
          <w:szCs w:val="28"/>
        </w:rPr>
        <w:t>финансирования дефицита бюджета</w:t>
      </w:r>
      <w:r w:rsidR="007623FB">
        <w:rPr>
          <w:sz w:val="28"/>
          <w:szCs w:val="28"/>
        </w:rPr>
        <w:t xml:space="preserve"> </w:t>
      </w:r>
      <w:r w:rsidR="007623FB" w:rsidRPr="007623FB">
        <w:rPr>
          <w:sz w:val="28"/>
          <w:szCs w:val="28"/>
        </w:rPr>
        <w:t>Черемховского сельского поселения</w:t>
      </w:r>
      <w:r w:rsidR="007623FB">
        <w:rPr>
          <w:sz w:val="28"/>
          <w:szCs w:val="28"/>
        </w:rPr>
        <w:t>»</w:t>
      </w:r>
      <w:r w:rsidR="00F41DD8">
        <w:rPr>
          <w:sz w:val="28"/>
          <w:szCs w:val="28"/>
        </w:rPr>
        <w:t>;</w:t>
      </w:r>
      <w:bookmarkEnd w:id="1"/>
    </w:p>
    <w:p w14:paraId="09E55F00" w14:textId="2BC68459" w:rsidR="00F41DD8" w:rsidRDefault="00D63DA8" w:rsidP="00F41DD8">
      <w:pPr>
        <w:ind w:firstLine="708"/>
        <w:jc w:val="both"/>
        <w:rPr>
          <w:sz w:val="28"/>
          <w:szCs w:val="28"/>
        </w:rPr>
      </w:pPr>
      <w:bookmarkStart w:id="2" w:name="_Hlk153830211"/>
      <w:r>
        <w:rPr>
          <w:sz w:val="28"/>
          <w:szCs w:val="28"/>
        </w:rPr>
        <w:lastRenderedPageBreak/>
        <w:t>5</w:t>
      </w:r>
      <w:r w:rsidR="00F41DD8">
        <w:rPr>
          <w:sz w:val="28"/>
          <w:szCs w:val="28"/>
        </w:rPr>
        <w:t xml:space="preserve">.2. </w:t>
      </w:r>
      <w:r w:rsidR="00F41DD8" w:rsidRPr="00F41DD8">
        <w:rPr>
          <w:sz w:val="28"/>
          <w:szCs w:val="28"/>
        </w:rPr>
        <w:t>постановление администрации Черемховского муниципального образования от 16.02.2023 № 10 «О внесении изменений в постановление</w:t>
      </w:r>
      <w:r w:rsidR="00F41DD8">
        <w:rPr>
          <w:sz w:val="28"/>
          <w:szCs w:val="28"/>
        </w:rPr>
        <w:t xml:space="preserve"> </w:t>
      </w:r>
      <w:r w:rsidR="00F41DD8" w:rsidRPr="00F41DD8">
        <w:rPr>
          <w:sz w:val="28"/>
          <w:szCs w:val="28"/>
        </w:rPr>
        <w:t>администрации Черемховского сельского</w:t>
      </w:r>
      <w:r w:rsidR="00F41DD8">
        <w:rPr>
          <w:sz w:val="28"/>
          <w:szCs w:val="28"/>
        </w:rPr>
        <w:t xml:space="preserve"> </w:t>
      </w:r>
      <w:r w:rsidR="00F41DD8" w:rsidRPr="00F41DD8">
        <w:rPr>
          <w:sz w:val="28"/>
          <w:szCs w:val="28"/>
        </w:rPr>
        <w:t>поселения от 21.12.2022 № 120</w:t>
      </w:r>
      <w:r w:rsidR="00F41DD8">
        <w:rPr>
          <w:sz w:val="28"/>
          <w:szCs w:val="28"/>
        </w:rPr>
        <w:t xml:space="preserve"> </w:t>
      </w:r>
      <w:r w:rsidR="00F41DD8" w:rsidRPr="00F41DD8">
        <w:rPr>
          <w:sz w:val="28"/>
          <w:szCs w:val="28"/>
        </w:rPr>
        <w:t>«Об утверждении перечней главных</w:t>
      </w:r>
      <w:r w:rsidR="00F41DD8">
        <w:rPr>
          <w:sz w:val="28"/>
          <w:szCs w:val="28"/>
        </w:rPr>
        <w:t xml:space="preserve"> </w:t>
      </w:r>
      <w:r w:rsidR="00F41DD8" w:rsidRPr="00F41DD8">
        <w:rPr>
          <w:sz w:val="28"/>
          <w:szCs w:val="28"/>
        </w:rPr>
        <w:t>администраторов доходов и источников</w:t>
      </w:r>
      <w:r w:rsidR="00F41DD8">
        <w:rPr>
          <w:sz w:val="28"/>
          <w:szCs w:val="28"/>
        </w:rPr>
        <w:t xml:space="preserve"> </w:t>
      </w:r>
      <w:r w:rsidR="00F41DD8" w:rsidRPr="00F41DD8">
        <w:rPr>
          <w:sz w:val="28"/>
          <w:szCs w:val="28"/>
        </w:rPr>
        <w:t>финансирования дефицита бюджета</w:t>
      </w:r>
      <w:r w:rsidR="00F41DD8">
        <w:rPr>
          <w:sz w:val="28"/>
          <w:szCs w:val="28"/>
        </w:rPr>
        <w:t xml:space="preserve"> </w:t>
      </w:r>
      <w:r w:rsidR="00F41DD8" w:rsidRPr="00F41DD8">
        <w:rPr>
          <w:sz w:val="28"/>
          <w:szCs w:val="28"/>
        </w:rPr>
        <w:t>Черемховского сельского поселения»</w:t>
      </w:r>
      <w:r w:rsidR="00F41DD8">
        <w:rPr>
          <w:sz w:val="28"/>
          <w:szCs w:val="28"/>
        </w:rPr>
        <w:t>»</w:t>
      </w:r>
      <w:r w:rsidR="00F41DD8" w:rsidRPr="00F41DD8">
        <w:rPr>
          <w:sz w:val="28"/>
          <w:szCs w:val="28"/>
        </w:rPr>
        <w:t>;</w:t>
      </w:r>
      <w:bookmarkEnd w:id="2"/>
    </w:p>
    <w:p w14:paraId="56E398A3" w14:textId="40BAE126" w:rsidR="00F41DD8" w:rsidRDefault="00D63DA8" w:rsidP="00F41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1DD8" w:rsidRPr="00F41DD8">
        <w:rPr>
          <w:sz w:val="28"/>
          <w:szCs w:val="28"/>
        </w:rPr>
        <w:t>.</w:t>
      </w:r>
      <w:r w:rsidR="00F41DD8">
        <w:rPr>
          <w:sz w:val="28"/>
          <w:szCs w:val="28"/>
        </w:rPr>
        <w:t>3</w:t>
      </w:r>
      <w:r w:rsidR="00F41DD8" w:rsidRPr="00F41DD8">
        <w:rPr>
          <w:sz w:val="28"/>
          <w:szCs w:val="28"/>
        </w:rPr>
        <w:t>. постановление администрации Черемховского муниципального образования от 04.10.2023 № 64 «О внесении изменений в постановление администрации Черемховского сельского поселения от 21.12.2022 № 120 «Об утверждении перечней главных администраторов доходов и источников финансирования дефицита бюджета Черемховского сельского поселения»»;</w:t>
      </w:r>
    </w:p>
    <w:p w14:paraId="16BEA7D1" w14:textId="5ABABADB" w:rsidR="00E40EC3" w:rsidRDefault="00D63DA8" w:rsidP="00762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16DD">
        <w:rPr>
          <w:sz w:val="28"/>
          <w:szCs w:val="28"/>
        </w:rPr>
        <w:t xml:space="preserve">. </w:t>
      </w:r>
      <w:r w:rsidR="002F16DD" w:rsidRPr="002F16DD">
        <w:rPr>
          <w:sz w:val="28"/>
          <w:szCs w:val="28"/>
        </w:rPr>
        <w:t>Главному</w:t>
      </w:r>
      <w:r w:rsidR="002F16DD">
        <w:rPr>
          <w:sz w:val="28"/>
          <w:szCs w:val="28"/>
        </w:rPr>
        <w:t xml:space="preserve"> специалисту администрации </w:t>
      </w:r>
      <w:proofErr w:type="spellStart"/>
      <w:r w:rsidR="002F16DD">
        <w:rPr>
          <w:sz w:val="28"/>
          <w:szCs w:val="28"/>
        </w:rPr>
        <w:t>О.С.</w:t>
      </w:r>
      <w:r w:rsidR="002F16DD" w:rsidRPr="002F16DD">
        <w:rPr>
          <w:sz w:val="28"/>
          <w:szCs w:val="28"/>
        </w:rPr>
        <w:t>Хмарук</w:t>
      </w:r>
      <w:proofErr w:type="spellEnd"/>
      <w:r w:rsidR="00E40EC3">
        <w:rPr>
          <w:sz w:val="28"/>
          <w:szCs w:val="28"/>
        </w:rPr>
        <w:t>:</w:t>
      </w:r>
    </w:p>
    <w:p w14:paraId="607BEC78" w14:textId="12EBBF00" w:rsidR="00E40EC3" w:rsidRDefault="00D63DA8" w:rsidP="00E40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0EC3" w:rsidRPr="00E40EC3">
        <w:rPr>
          <w:sz w:val="28"/>
          <w:szCs w:val="28"/>
        </w:rPr>
        <w:t>.1. внести в оригиналы постановлений, указанных в п.</w:t>
      </w:r>
      <w:r>
        <w:rPr>
          <w:sz w:val="28"/>
          <w:szCs w:val="28"/>
        </w:rPr>
        <w:t>5</w:t>
      </w:r>
      <w:r w:rsidR="00E40EC3" w:rsidRPr="00E40EC3">
        <w:rPr>
          <w:sz w:val="28"/>
          <w:szCs w:val="28"/>
        </w:rPr>
        <w:t xml:space="preserve"> настоящего постановления,</w:t>
      </w:r>
      <w:r w:rsidR="00E40EC3">
        <w:rPr>
          <w:sz w:val="28"/>
          <w:szCs w:val="28"/>
        </w:rPr>
        <w:t xml:space="preserve"> </w:t>
      </w:r>
      <w:r w:rsidR="00E40EC3" w:rsidRPr="00E40EC3">
        <w:rPr>
          <w:sz w:val="28"/>
          <w:szCs w:val="28"/>
        </w:rPr>
        <w:t>информационную справку о дате утраты их силы</w:t>
      </w:r>
      <w:r w:rsidR="00E40EC3">
        <w:rPr>
          <w:sz w:val="28"/>
          <w:szCs w:val="28"/>
        </w:rPr>
        <w:t>;</w:t>
      </w:r>
    </w:p>
    <w:p w14:paraId="67FCE8ED" w14:textId="496A6784" w:rsidR="002F16DD" w:rsidRDefault="00D63DA8" w:rsidP="00762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0EC3">
        <w:rPr>
          <w:sz w:val="28"/>
          <w:szCs w:val="28"/>
        </w:rPr>
        <w:t xml:space="preserve">.2. </w:t>
      </w:r>
      <w:r w:rsidR="002F16DD" w:rsidRPr="002F16DD">
        <w:rPr>
          <w:sz w:val="28"/>
          <w:szCs w:val="28"/>
        </w:rPr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</w:t>
      </w:r>
      <w:r w:rsidR="002F16DD">
        <w:rPr>
          <w:sz w:val="28"/>
          <w:szCs w:val="28"/>
        </w:rPr>
        <w:t>оммуникационной сети «Интернет»</w:t>
      </w:r>
      <w:r w:rsidR="003C472F" w:rsidRPr="003C472F">
        <w:rPr>
          <w:sz w:val="28"/>
          <w:szCs w:val="28"/>
        </w:rPr>
        <w:t>.</w:t>
      </w:r>
    </w:p>
    <w:p w14:paraId="12120A9F" w14:textId="7BB2C37A" w:rsidR="00D63DA8" w:rsidRDefault="00D63DA8" w:rsidP="00D63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63DA8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>
        <w:rPr>
          <w:sz w:val="28"/>
          <w:szCs w:val="28"/>
        </w:rPr>
        <w:t xml:space="preserve"> </w:t>
      </w:r>
      <w:r w:rsidRPr="00D63DA8">
        <w:rPr>
          <w:sz w:val="28"/>
          <w:szCs w:val="28"/>
        </w:rPr>
        <w:t>(обнародования)</w:t>
      </w:r>
      <w:bookmarkStart w:id="3" w:name="_GoBack"/>
      <w:bookmarkEnd w:id="3"/>
      <w:r w:rsidRPr="00D6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63DA8">
        <w:rPr>
          <w:sz w:val="28"/>
          <w:szCs w:val="28"/>
        </w:rPr>
        <w:t>применяется к правоотношениям, возникающим при составлении и исполнении бюджета Черемховского сельского поселения, начиная с бюджета Черемховского сельского поселения на 2024 год и на плановый период 2025 и 2026 годов.</w:t>
      </w:r>
    </w:p>
    <w:p w14:paraId="6C80AD34" w14:textId="6D893275" w:rsidR="003C472F" w:rsidRPr="00071A2D" w:rsidRDefault="002F16DD" w:rsidP="002F1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3FB">
        <w:rPr>
          <w:spacing w:val="-4"/>
          <w:sz w:val="28"/>
          <w:szCs w:val="28"/>
        </w:rPr>
        <w:t>8</w:t>
      </w:r>
      <w:r>
        <w:rPr>
          <w:spacing w:val="-4"/>
          <w:sz w:val="28"/>
          <w:szCs w:val="28"/>
        </w:rPr>
        <w:t xml:space="preserve">. </w:t>
      </w:r>
      <w:r w:rsidR="003C472F" w:rsidRPr="003C472F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6F0956">
        <w:rPr>
          <w:spacing w:val="-4"/>
          <w:sz w:val="28"/>
          <w:szCs w:val="28"/>
        </w:rPr>
        <w:t>главу</w:t>
      </w:r>
      <w:r w:rsidR="003C472F" w:rsidRPr="003C472F">
        <w:rPr>
          <w:spacing w:val="-4"/>
          <w:sz w:val="28"/>
          <w:szCs w:val="28"/>
        </w:rPr>
        <w:t xml:space="preserve"> Черемховского муниципального образования </w:t>
      </w:r>
      <w:proofErr w:type="spellStart"/>
      <w:r w:rsidR="006F0956">
        <w:rPr>
          <w:spacing w:val="-4"/>
          <w:sz w:val="28"/>
          <w:szCs w:val="28"/>
        </w:rPr>
        <w:t>В.В.Зинкевича</w:t>
      </w:r>
      <w:proofErr w:type="spellEnd"/>
      <w:r w:rsidR="003C472F" w:rsidRPr="003C472F">
        <w:rPr>
          <w:spacing w:val="-4"/>
          <w:sz w:val="28"/>
          <w:szCs w:val="28"/>
        </w:rPr>
        <w:t>.</w:t>
      </w:r>
    </w:p>
    <w:p w14:paraId="1F818D51" w14:textId="77777777" w:rsidR="003C472F" w:rsidRPr="00545FCC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14:paraId="481725C8" w14:textId="77777777" w:rsidR="003C472F" w:rsidRPr="00545FCC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14:paraId="3B113CD4" w14:textId="77777777" w:rsidR="003C472F" w:rsidRPr="00071A2D" w:rsidRDefault="003C472F" w:rsidP="003C472F">
      <w:pPr>
        <w:pStyle w:val="2"/>
        <w:jc w:val="both"/>
        <w:rPr>
          <w:spacing w:val="-6"/>
          <w:szCs w:val="28"/>
        </w:rPr>
      </w:pPr>
      <w:r w:rsidRPr="00071A2D">
        <w:rPr>
          <w:spacing w:val="-6"/>
          <w:szCs w:val="28"/>
        </w:rPr>
        <w:t>Глава Черемховского</w:t>
      </w:r>
    </w:p>
    <w:p w14:paraId="1F575C52" w14:textId="77777777" w:rsidR="003C472F" w:rsidRPr="00071A2D" w:rsidRDefault="003C472F" w:rsidP="003C472F">
      <w:pPr>
        <w:rPr>
          <w:sz w:val="28"/>
          <w:szCs w:val="28"/>
        </w:rPr>
      </w:pPr>
      <w:r w:rsidRPr="00071A2D">
        <w:rPr>
          <w:spacing w:val="-6"/>
          <w:sz w:val="28"/>
          <w:szCs w:val="28"/>
        </w:rPr>
        <w:t>муниципального образования</w:t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proofErr w:type="spellStart"/>
      <w:r w:rsidR="006F0956">
        <w:rPr>
          <w:spacing w:val="-4"/>
          <w:sz w:val="28"/>
          <w:szCs w:val="28"/>
        </w:rPr>
        <w:t>В.В.Зинкевич</w:t>
      </w:r>
      <w:proofErr w:type="spellEnd"/>
    </w:p>
    <w:p w14:paraId="757D7E51" w14:textId="77777777" w:rsidR="003C472F" w:rsidRPr="00071A2D" w:rsidRDefault="003C472F" w:rsidP="003C472F">
      <w:pPr>
        <w:rPr>
          <w:sz w:val="28"/>
          <w:szCs w:val="28"/>
        </w:rPr>
      </w:pPr>
    </w:p>
    <w:p w14:paraId="6A63E308" w14:textId="77777777" w:rsidR="003C472F" w:rsidRDefault="003C472F" w:rsidP="003C472F">
      <w:pPr>
        <w:ind w:left="5664" w:firstLine="708"/>
        <w:jc w:val="both"/>
      </w:pPr>
    </w:p>
    <w:p w14:paraId="1509A29E" w14:textId="77777777" w:rsidR="003C472F" w:rsidRDefault="003C472F" w:rsidP="003C472F">
      <w:pPr>
        <w:ind w:left="5664" w:firstLine="708"/>
        <w:jc w:val="both"/>
      </w:pPr>
    </w:p>
    <w:p w14:paraId="2DB052C7" w14:textId="77777777" w:rsidR="003C472F" w:rsidRDefault="003C472F" w:rsidP="003C472F">
      <w:pPr>
        <w:ind w:left="5664" w:firstLine="708"/>
        <w:jc w:val="both"/>
      </w:pPr>
    </w:p>
    <w:p w14:paraId="60646BCA" w14:textId="77777777" w:rsidR="003C472F" w:rsidRDefault="003C472F" w:rsidP="003C472F">
      <w:pPr>
        <w:ind w:left="5664" w:firstLine="708"/>
        <w:jc w:val="both"/>
      </w:pPr>
    </w:p>
    <w:p w14:paraId="078819E0" w14:textId="77777777" w:rsidR="003C472F" w:rsidRDefault="003C472F" w:rsidP="003C472F">
      <w:pPr>
        <w:ind w:left="5664" w:firstLine="708"/>
        <w:jc w:val="both"/>
      </w:pPr>
    </w:p>
    <w:p w14:paraId="0B5552A9" w14:textId="77777777" w:rsidR="003C472F" w:rsidRDefault="003C472F" w:rsidP="003C472F">
      <w:pPr>
        <w:ind w:left="5664" w:firstLine="708"/>
        <w:jc w:val="both"/>
      </w:pPr>
    </w:p>
    <w:p w14:paraId="6350DE48" w14:textId="77777777" w:rsidR="00770B74" w:rsidRDefault="00770B74" w:rsidP="000F2A42">
      <w:pPr>
        <w:jc w:val="both"/>
        <w:rPr>
          <w:sz w:val="16"/>
          <w:szCs w:val="16"/>
        </w:rPr>
      </w:pPr>
    </w:p>
    <w:p w14:paraId="306C5589" w14:textId="77777777" w:rsidR="00770B74" w:rsidRDefault="00770B74" w:rsidP="000F2A42">
      <w:pPr>
        <w:jc w:val="both"/>
        <w:rPr>
          <w:sz w:val="16"/>
          <w:szCs w:val="16"/>
        </w:rPr>
      </w:pPr>
    </w:p>
    <w:p w14:paraId="471A3964" w14:textId="77777777" w:rsidR="00770B74" w:rsidRDefault="00770B74" w:rsidP="000F2A42">
      <w:pPr>
        <w:jc w:val="both"/>
        <w:rPr>
          <w:sz w:val="16"/>
          <w:szCs w:val="16"/>
        </w:rPr>
      </w:pPr>
    </w:p>
    <w:p w14:paraId="5EA3DFB5" w14:textId="77777777" w:rsidR="00770B74" w:rsidRDefault="00770B74" w:rsidP="000F2A42">
      <w:pPr>
        <w:jc w:val="both"/>
        <w:rPr>
          <w:sz w:val="16"/>
          <w:szCs w:val="16"/>
        </w:rPr>
      </w:pPr>
    </w:p>
    <w:p w14:paraId="4FC9F9AC" w14:textId="77777777" w:rsidR="00770B74" w:rsidRDefault="00770B74" w:rsidP="000F2A42">
      <w:pPr>
        <w:jc w:val="both"/>
        <w:rPr>
          <w:sz w:val="16"/>
          <w:szCs w:val="16"/>
        </w:rPr>
      </w:pPr>
    </w:p>
    <w:p w14:paraId="127C09F0" w14:textId="77777777" w:rsidR="00770B74" w:rsidRDefault="00770B74" w:rsidP="000F2A42">
      <w:pPr>
        <w:jc w:val="both"/>
        <w:rPr>
          <w:sz w:val="16"/>
          <w:szCs w:val="16"/>
        </w:rPr>
      </w:pPr>
    </w:p>
    <w:p w14:paraId="3B95F67B" w14:textId="77777777" w:rsidR="00770B74" w:rsidRDefault="00770B74" w:rsidP="000F2A42">
      <w:pPr>
        <w:jc w:val="both"/>
        <w:rPr>
          <w:sz w:val="16"/>
          <w:szCs w:val="16"/>
        </w:rPr>
      </w:pPr>
    </w:p>
    <w:p w14:paraId="031DB2AA" w14:textId="77777777" w:rsidR="00770B74" w:rsidRDefault="00770B74" w:rsidP="000F2A42">
      <w:pPr>
        <w:jc w:val="both"/>
        <w:rPr>
          <w:sz w:val="16"/>
          <w:szCs w:val="16"/>
        </w:rPr>
      </w:pPr>
    </w:p>
    <w:p w14:paraId="7283EE2B" w14:textId="77777777" w:rsidR="00770B74" w:rsidRDefault="00770B74" w:rsidP="000F2A42">
      <w:pPr>
        <w:jc w:val="both"/>
        <w:rPr>
          <w:sz w:val="16"/>
          <w:szCs w:val="16"/>
        </w:rPr>
      </w:pPr>
    </w:p>
    <w:p w14:paraId="4A54DA56" w14:textId="77777777" w:rsidR="00770B74" w:rsidRDefault="00770B74" w:rsidP="000F2A42">
      <w:pPr>
        <w:jc w:val="both"/>
        <w:rPr>
          <w:sz w:val="16"/>
          <w:szCs w:val="16"/>
        </w:rPr>
      </w:pPr>
    </w:p>
    <w:p w14:paraId="3448F2AE" w14:textId="77777777" w:rsidR="00770B74" w:rsidRDefault="00770B74" w:rsidP="000F2A42">
      <w:pPr>
        <w:jc w:val="both"/>
        <w:rPr>
          <w:sz w:val="16"/>
          <w:szCs w:val="16"/>
        </w:rPr>
      </w:pPr>
    </w:p>
    <w:p w14:paraId="6D92C417" w14:textId="77777777" w:rsidR="00770B74" w:rsidRDefault="00770B74" w:rsidP="000F2A42">
      <w:pPr>
        <w:jc w:val="both"/>
        <w:rPr>
          <w:sz w:val="16"/>
          <w:szCs w:val="16"/>
        </w:rPr>
      </w:pPr>
    </w:p>
    <w:p w14:paraId="3279A01D" w14:textId="77777777" w:rsidR="00770B74" w:rsidRDefault="00770B74" w:rsidP="000F2A42">
      <w:pPr>
        <w:jc w:val="both"/>
        <w:rPr>
          <w:sz w:val="16"/>
          <w:szCs w:val="16"/>
        </w:rPr>
      </w:pPr>
    </w:p>
    <w:p w14:paraId="7F0058D1" w14:textId="77777777" w:rsidR="00770B74" w:rsidRDefault="00770B74" w:rsidP="000F2A42">
      <w:pPr>
        <w:jc w:val="both"/>
        <w:rPr>
          <w:sz w:val="16"/>
          <w:szCs w:val="16"/>
        </w:rPr>
      </w:pPr>
    </w:p>
    <w:p w14:paraId="2B2DACD9" w14:textId="77777777" w:rsidR="00770B74" w:rsidRDefault="00770B74" w:rsidP="000F2A42">
      <w:pPr>
        <w:jc w:val="both"/>
        <w:rPr>
          <w:sz w:val="16"/>
          <w:szCs w:val="16"/>
        </w:rPr>
      </w:pPr>
    </w:p>
    <w:p w14:paraId="33DF9069" w14:textId="77777777" w:rsidR="000F2A42" w:rsidRPr="00D147D3" w:rsidRDefault="000F2A42" w:rsidP="000F2A42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14:paraId="22B3DBCC" w14:textId="77777777" w:rsidR="000F2A42" w:rsidRDefault="000F2A42" w:rsidP="000F2A42">
      <w:pPr>
        <w:jc w:val="both"/>
        <w:rPr>
          <w:sz w:val="16"/>
          <w:szCs w:val="16"/>
        </w:rPr>
      </w:pPr>
      <w:r w:rsidRPr="008E3F4F">
        <w:rPr>
          <w:sz w:val="16"/>
          <w:szCs w:val="16"/>
        </w:rPr>
        <w:t>89914329100</w:t>
      </w:r>
    </w:p>
    <w:p w14:paraId="6903D7CE" w14:textId="77777777" w:rsidR="004F7E62" w:rsidRPr="008020FE" w:rsidRDefault="004F7E62" w:rsidP="004F7E62">
      <w:pPr>
        <w:ind w:left="5664" w:firstLine="708"/>
        <w:jc w:val="both"/>
      </w:pPr>
      <w:r w:rsidRPr="008020FE">
        <w:lastRenderedPageBreak/>
        <w:t>Приложение № 1</w:t>
      </w:r>
    </w:p>
    <w:p w14:paraId="537AEA9A" w14:textId="77777777" w:rsidR="004F7E62" w:rsidRPr="008020FE" w:rsidRDefault="004F7E62" w:rsidP="004F7E62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к постановлению Администрации</w:t>
      </w:r>
    </w:p>
    <w:p w14:paraId="2D86FDF2" w14:textId="77777777" w:rsidR="004F7E62" w:rsidRPr="008020FE" w:rsidRDefault="004F7E62" w:rsidP="004F7E62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Черемховского сельского</w:t>
      </w:r>
    </w:p>
    <w:p w14:paraId="2EC90B40" w14:textId="23BB533D" w:rsidR="004F7E62" w:rsidRDefault="004F7E62" w:rsidP="004F7E62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bookmarkStart w:id="4" w:name="_Hlk152716567"/>
      <w:r w:rsidRPr="008020FE">
        <w:t>поселения</w:t>
      </w:r>
      <w:r>
        <w:t xml:space="preserve"> </w:t>
      </w:r>
      <w:r w:rsidRPr="008020FE">
        <w:t xml:space="preserve">от </w:t>
      </w:r>
      <w:bookmarkEnd w:id="4"/>
      <w:r w:rsidR="00E7143F" w:rsidRPr="00E7143F">
        <w:t>06.12.2023 № 83</w:t>
      </w:r>
    </w:p>
    <w:p w14:paraId="232728DA" w14:textId="2DF279E5" w:rsidR="004F7E62" w:rsidRPr="00FD5422" w:rsidRDefault="004F7E62" w:rsidP="00C163C7">
      <w:pPr>
        <w:ind w:firstLine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056F19D" w14:textId="77777777" w:rsidR="004F7E62" w:rsidRPr="00FD5422" w:rsidRDefault="004F7E62" w:rsidP="004F7E62">
      <w:pPr>
        <w:ind w:firstLine="709"/>
        <w:jc w:val="center"/>
      </w:pPr>
    </w:p>
    <w:p w14:paraId="127FD347" w14:textId="77777777" w:rsidR="004F7E62" w:rsidRPr="008020FE" w:rsidRDefault="004F7E62" w:rsidP="004F7E62">
      <w:pPr>
        <w:ind w:firstLine="540"/>
        <w:jc w:val="center"/>
      </w:pPr>
      <w:r w:rsidRPr="008020FE">
        <w:t>Перечень главных администраторов доходов бюджета Черемховского сельского поселения -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14:paraId="4CD909F5" w14:textId="77777777" w:rsidR="004F7E62" w:rsidRPr="008020FE" w:rsidRDefault="004F7E62" w:rsidP="004F7E62">
      <w:pPr>
        <w:ind w:firstLine="540"/>
        <w:jc w:val="center"/>
      </w:pPr>
    </w:p>
    <w:tbl>
      <w:tblPr>
        <w:tblW w:w="9872" w:type="dxa"/>
        <w:tblInd w:w="108" w:type="dxa"/>
        <w:tblLook w:val="04A0" w:firstRow="1" w:lastRow="0" w:firstColumn="1" w:lastColumn="0" w:noHBand="0" w:noVBand="1"/>
      </w:tblPr>
      <w:tblGrid>
        <w:gridCol w:w="1856"/>
        <w:gridCol w:w="2380"/>
        <w:gridCol w:w="5636"/>
      </w:tblGrid>
      <w:tr w:rsidR="004F7E62" w:rsidRPr="00113A84" w14:paraId="18ECE599" w14:textId="77777777" w:rsidTr="00326DF6">
        <w:trPr>
          <w:trHeight w:val="255"/>
        </w:trPr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DA90" w14:textId="77777777" w:rsidR="004F7E62" w:rsidRPr="00113A84" w:rsidRDefault="004F7E62" w:rsidP="0032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8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8FF" w14:textId="77777777" w:rsidR="004F7E62" w:rsidRPr="00113A84" w:rsidRDefault="004F7E62" w:rsidP="0032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84">
              <w:rPr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 бюджета/</w:t>
            </w:r>
          </w:p>
          <w:p w14:paraId="2E6FFA95" w14:textId="77777777" w:rsidR="004F7E62" w:rsidRPr="00113A84" w:rsidRDefault="004F7E62" w:rsidP="0032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84">
              <w:rPr>
                <w:b/>
                <w:bCs/>
                <w:color w:val="000000"/>
                <w:sz w:val="20"/>
                <w:szCs w:val="20"/>
              </w:rPr>
              <w:t>Наименование кода вида доходов бюджета</w:t>
            </w:r>
          </w:p>
        </w:tc>
      </w:tr>
      <w:tr w:rsidR="004F7E62" w:rsidRPr="00113A84" w14:paraId="72A5EE47" w14:textId="77777777" w:rsidTr="00326DF6">
        <w:trPr>
          <w:trHeight w:val="8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C4A" w14:textId="77777777" w:rsidR="004F7E62" w:rsidRPr="00113A84" w:rsidRDefault="004F7E62" w:rsidP="0032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84"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 местного бюдже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0515" w14:textId="77777777" w:rsidR="004F7E62" w:rsidRPr="00113A84" w:rsidRDefault="004F7E62" w:rsidP="0032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84">
              <w:rPr>
                <w:b/>
                <w:bCs/>
                <w:color w:val="000000"/>
                <w:sz w:val="20"/>
                <w:szCs w:val="20"/>
              </w:rPr>
              <w:t>Код вида доходов бюджета</w:t>
            </w:r>
          </w:p>
        </w:tc>
        <w:tc>
          <w:tcPr>
            <w:tcW w:w="56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B413" w14:textId="77777777" w:rsidR="004F7E62" w:rsidRPr="00113A84" w:rsidRDefault="004F7E62" w:rsidP="00326D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E62" w:rsidRPr="00113A84" w14:paraId="0A415140" w14:textId="77777777" w:rsidTr="00326DF6">
        <w:trPr>
          <w:trHeight w:val="465"/>
        </w:trPr>
        <w:tc>
          <w:tcPr>
            <w:tcW w:w="9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E88" w14:textId="77777777" w:rsidR="004F7E62" w:rsidRPr="00113A84" w:rsidRDefault="004F7E62" w:rsidP="00326D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A84">
              <w:rPr>
                <w:b/>
                <w:bCs/>
                <w:color w:val="000000"/>
                <w:sz w:val="20"/>
                <w:szCs w:val="20"/>
              </w:rPr>
              <w:t>Территориальные органы (подразделения) федеральных органов государственной власти</w:t>
            </w:r>
          </w:p>
        </w:tc>
      </w:tr>
      <w:tr w:rsidR="004F7E62" w:rsidRPr="00113A84" w14:paraId="76B7FC21" w14:textId="77777777" w:rsidTr="00326DF6">
        <w:trPr>
          <w:trHeight w:val="33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6AF90" w14:textId="77777777" w:rsidR="004F7E62" w:rsidRPr="00113A84" w:rsidRDefault="004F7E62" w:rsidP="00326DF6">
            <w:pPr>
              <w:jc w:val="center"/>
              <w:rPr>
                <w:b/>
                <w:sz w:val="20"/>
                <w:szCs w:val="20"/>
              </w:rPr>
            </w:pPr>
            <w:r w:rsidRPr="00113A84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DA56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09D4" w14:textId="77777777" w:rsidR="004F7E62" w:rsidRPr="00113A84" w:rsidRDefault="004F7E62" w:rsidP="00326DF6">
            <w:pPr>
              <w:rPr>
                <w:sz w:val="20"/>
                <w:szCs w:val="20"/>
              </w:rPr>
            </w:pPr>
            <w:r w:rsidRPr="00113A84">
              <w:rPr>
                <w:b/>
                <w:bCs/>
                <w:sz w:val="20"/>
                <w:szCs w:val="20"/>
              </w:rPr>
              <w:t>Управление Федеральной налоговой службы по Иркутской области</w:t>
            </w:r>
          </w:p>
        </w:tc>
      </w:tr>
      <w:tr w:rsidR="004F7E62" w:rsidRPr="00113A84" w14:paraId="4F25BF23" w14:textId="77777777" w:rsidTr="00326DF6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7068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0758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79255" w14:textId="77777777" w:rsidR="004F7E62" w:rsidRPr="00113A84" w:rsidRDefault="004F7E62" w:rsidP="00326DF6">
            <w:pPr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4F7E62" w:rsidRPr="00113A84" w14:paraId="1B186CEF" w14:textId="77777777" w:rsidTr="00326DF6">
        <w:trPr>
          <w:trHeight w:val="6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9015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64D3" w14:textId="77777777" w:rsidR="004F7E62" w:rsidRPr="00113A84" w:rsidRDefault="004F7E62" w:rsidP="00326DF6">
            <w:pPr>
              <w:jc w:val="center"/>
              <w:rPr>
                <w:color w:val="000000"/>
                <w:sz w:val="20"/>
                <w:szCs w:val="20"/>
              </w:rPr>
            </w:pPr>
            <w:r w:rsidRPr="00113A84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B69" w14:textId="77777777" w:rsidR="004F7E62" w:rsidRPr="00113A84" w:rsidRDefault="004F7E62" w:rsidP="00326DF6">
            <w:pPr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4F7E62" w:rsidRPr="00113A84" w14:paraId="0AAC36FD" w14:textId="77777777" w:rsidTr="00326DF6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D2BC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C3BD5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0236F" w14:textId="77777777" w:rsidR="004F7E62" w:rsidRPr="00113A84" w:rsidRDefault="004F7E62" w:rsidP="00326DF6">
            <w:pPr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4F7E62" w:rsidRPr="00113A84" w14:paraId="5BCAE1CE" w14:textId="77777777" w:rsidTr="00326DF6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63D56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BD346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05C3" w14:textId="77777777" w:rsidR="004F7E62" w:rsidRPr="00113A84" w:rsidRDefault="004F7E62" w:rsidP="00326DF6">
            <w:pPr>
              <w:pStyle w:val="ac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A8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4F7E62" w:rsidRPr="00113A84" w14:paraId="299E2988" w14:textId="77777777" w:rsidTr="00326DF6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7F1E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6F3A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C8EE" w14:textId="77777777" w:rsidR="004F7E62" w:rsidRPr="00113A84" w:rsidRDefault="004F7E62" w:rsidP="00326DF6">
            <w:pPr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Земельный налог</w:t>
            </w:r>
          </w:p>
        </w:tc>
      </w:tr>
      <w:tr w:rsidR="004F7E62" w:rsidRPr="00113A84" w14:paraId="312A53E9" w14:textId="77777777" w:rsidTr="00326DF6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BFC6E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113A84">
              <w:rPr>
                <w:sz w:val="20"/>
                <w:szCs w:val="20"/>
              </w:rPr>
              <w:t>18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E060" w14:textId="77777777" w:rsidR="004F7E62" w:rsidRPr="00113A84" w:rsidRDefault="004F7E62" w:rsidP="00326DF6">
            <w:pPr>
              <w:jc w:val="center"/>
              <w:rPr>
                <w:sz w:val="20"/>
                <w:szCs w:val="20"/>
              </w:rPr>
            </w:pPr>
            <w:r w:rsidRPr="00FD5422">
              <w:rPr>
                <w:sz w:val="20"/>
                <w:szCs w:val="20"/>
              </w:rPr>
              <w:t>1 16 18000 02 0000 140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A99A" w14:textId="77777777" w:rsidR="004F7E62" w:rsidRPr="00113A84" w:rsidRDefault="004F7E62" w:rsidP="00326DF6">
            <w:pPr>
              <w:rPr>
                <w:sz w:val="20"/>
                <w:szCs w:val="20"/>
              </w:rPr>
            </w:pPr>
            <w:r w:rsidRPr="00FD5422">
              <w:rPr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</w:tr>
    </w:tbl>
    <w:p w14:paraId="3FE1D8C0" w14:textId="77777777" w:rsidR="004F7E62" w:rsidRPr="008020FE" w:rsidRDefault="004F7E62" w:rsidP="004F7E62">
      <w:pPr>
        <w:ind w:firstLine="540"/>
        <w:jc w:val="right"/>
      </w:pPr>
    </w:p>
    <w:p w14:paraId="5645260D" w14:textId="77777777" w:rsidR="004F7E62" w:rsidRPr="008020FE" w:rsidRDefault="004F7E62" w:rsidP="004F7E62">
      <w:pPr>
        <w:ind w:firstLine="540"/>
        <w:jc w:val="right"/>
      </w:pPr>
    </w:p>
    <w:p w14:paraId="35D19492" w14:textId="77777777" w:rsidR="004F7E62" w:rsidRPr="008020FE" w:rsidRDefault="004F7E62" w:rsidP="004F7E62">
      <w:pPr>
        <w:jc w:val="center"/>
      </w:pPr>
    </w:p>
    <w:p w14:paraId="443D6255" w14:textId="77777777" w:rsidR="004F7E62" w:rsidRPr="008020FE" w:rsidRDefault="004F7E62" w:rsidP="004F7E62">
      <w:pPr>
        <w:jc w:val="center"/>
      </w:pPr>
    </w:p>
    <w:p w14:paraId="01F220B0" w14:textId="77777777" w:rsidR="004F7E62" w:rsidRPr="008020FE" w:rsidRDefault="004F7E62" w:rsidP="004F7E62">
      <w:pPr>
        <w:jc w:val="center"/>
      </w:pPr>
    </w:p>
    <w:p w14:paraId="40DCB031" w14:textId="77777777" w:rsidR="004F7E62" w:rsidRPr="008020FE" w:rsidRDefault="004F7E62" w:rsidP="004F7E62">
      <w:pPr>
        <w:jc w:val="center"/>
      </w:pPr>
    </w:p>
    <w:p w14:paraId="6D6020BE" w14:textId="77777777" w:rsidR="004F7E62" w:rsidRPr="008020FE" w:rsidRDefault="004F7E62" w:rsidP="004F7E62">
      <w:pPr>
        <w:jc w:val="center"/>
      </w:pPr>
    </w:p>
    <w:p w14:paraId="1BD4FACF" w14:textId="77777777" w:rsidR="00216FAA" w:rsidRDefault="00216FAA" w:rsidP="00216FAA">
      <w:pPr>
        <w:jc w:val="center"/>
      </w:pPr>
    </w:p>
    <w:p w14:paraId="54A68C53" w14:textId="77777777" w:rsidR="00216FAA" w:rsidRDefault="00216FAA" w:rsidP="00216FAA">
      <w:pPr>
        <w:jc w:val="center"/>
      </w:pPr>
    </w:p>
    <w:p w14:paraId="14621DAD" w14:textId="77777777" w:rsidR="00216FAA" w:rsidRDefault="00216FAA" w:rsidP="00216FAA">
      <w:pPr>
        <w:jc w:val="center"/>
      </w:pPr>
    </w:p>
    <w:p w14:paraId="1319414E" w14:textId="77777777" w:rsidR="00216FAA" w:rsidRDefault="00216FAA" w:rsidP="00216FAA">
      <w:pPr>
        <w:jc w:val="center"/>
      </w:pPr>
    </w:p>
    <w:p w14:paraId="4AEAFD71" w14:textId="77777777" w:rsidR="00216FAA" w:rsidRDefault="00216FAA" w:rsidP="00216FAA">
      <w:pPr>
        <w:jc w:val="center"/>
      </w:pPr>
    </w:p>
    <w:p w14:paraId="3409A30E" w14:textId="77777777" w:rsidR="00216FAA" w:rsidRDefault="00216FAA" w:rsidP="00216FAA">
      <w:pPr>
        <w:jc w:val="center"/>
      </w:pPr>
    </w:p>
    <w:p w14:paraId="70C1231B" w14:textId="77777777" w:rsidR="00216FAA" w:rsidRDefault="00216FAA" w:rsidP="00216FAA">
      <w:pPr>
        <w:jc w:val="center"/>
      </w:pPr>
    </w:p>
    <w:p w14:paraId="3C6CA68A" w14:textId="77777777" w:rsidR="00216FAA" w:rsidRDefault="00216FAA" w:rsidP="00216FAA">
      <w:pPr>
        <w:jc w:val="center"/>
      </w:pPr>
    </w:p>
    <w:p w14:paraId="2F3DCCFB" w14:textId="77777777" w:rsidR="00216FAA" w:rsidRDefault="00216FAA" w:rsidP="00216FAA">
      <w:pPr>
        <w:jc w:val="center"/>
      </w:pPr>
    </w:p>
    <w:p w14:paraId="70ED92A5" w14:textId="77777777" w:rsidR="00216FAA" w:rsidRDefault="00216FAA" w:rsidP="00216FAA">
      <w:pPr>
        <w:jc w:val="center"/>
      </w:pPr>
    </w:p>
    <w:p w14:paraId="651FBF7F" w14:textId="77777777" w:rsidR="00216FAA" w:rsidRDefault="00216FAA" w:rsidP="00216FAA">
      <w:pPr>
        <w:jc w:val="center"/>
      </w:pPr>
    </w:p>
    <w:p w14:paraId="0E025936" w14:textId="77777777" w:rsidR="00216FAA" w:rsidRDefault="00216FAA" w:rsidP="00216FAA">
      <w:pPr>
        <w:jc w:val="center"/>
      </w:pPr>
    </w:p>
    <w:p w14:paraId="0B251994" w14:textId="77777777" w:rsidR="00216FAA" w:rsidRDefault="00216FAA" w:rsidP="00216FAA">
      <w:pPr>
        <w:jc w:val="center"/>
      </w:pPr>
    </w:p>
    <w:p w14:paraId="2952F5A5" w14:textId="77777777" w:rsidR="00216FAA" w:rsidRDefault="00216FAA" w:rsidP="00216FAA">
      <w:pPr>
        <w:jc w:val="center"/>
      </w:pPr>
    </w:p>
    <w:p w14:paraId="6EA67B3A" w14:textId="4A3B0CD9" w:rsidR="00216FAA" w:rsidRDefault="00216FAA" w:rsidP="00216FAA">
      <w:pPr>
        <w:jc w:val="center"/>
      </w:pPr>
    </w:p>
    <w:p w14:paraId="5668C5AF" w14:textId="77777777" w:rsidR="00C163C7" w:rsidRDefault="00C163C7" w:rsidP="00216FAA">
      <w:pPr>
        <w:jc w:val="center"/>
      </w:pPr>
    </w:p>
    <w:p w14:paraId="03D25A6F" w14:textId="77777777" w:rsidR="004F7E62" w:rsidRPr="008020FE" w:rsidRDefault="004F7E62" w:rsidP="004F7E62">
      <w:pPr>
        <w:ind w:left="5664" w:firstLine="708"/>
        <w:jc w:val="both"/>
      </w:pPr>
      <w:r w:rsidRPr="008020FE">
        <w:lastRenderedPageBreak/>
        <w:t xml:space="preserve">Приложение № </w:t>
      </w:r>
      <w:r>
        <w:t>2</w:t>
      </w:r>
    </w:p>
    <w:p w14:paraId="37E3F944" w14:textId="77777777" w:rsidR="004F7E62" w:rsidRPr="008020FE" w:rsidRDefault="004F7E62" w:rsidP="004F7E62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к постановлению Администрации</w:t>
      </w:r>
    </w:p>
    <w:p w14:paraId="3FDE6E3C" w14:textId="77777777" w:rsidR="004F7E62" w:rsidRPr="008020FE" w:rsidRDefault="004F7E62" w:rsidP="004F7E62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Черемховского сельского</w:t>
      </w:r>
    </w:p>
    <w:p w14:paraId="5337C70B" w14:textId="79A8E3DE" w:rsidR="004F7E62" w:rsidRDefault="004F7E62" w:rsidP="00C163C7">
      <w:pPr>
        <w:jc w:val="both"/>
      </w:pP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</w:r>
      <w:r w:rsidRPr="008020FE">
        <w:tab/>
        <w:t>поселения</w:t>
      </w:r>
      <w:r>
        <w:t xml:space="preserve"> </w:t>
      </w:r>
      <w:r w:rsidR="00C163C7" w:rsidRPr="00C163C7">
        <w:t xml:space="preserve">от </w:t>
      </w:r>
      <w:r w:rsidR="00E7143F" w:rsidRPr="00E7143F">
        <w:t>06.12.2023 № 83</w:t>
      </w:r>
    </w:p>
    <w:p w14:paraId="12DEF27B" w14:textId="4448BBAC" w:rsidR="004F7E62" w:rsidRPr="00FD5422" w:rsidRDefault="004F7E62" w:rsidP="00C163C7">
      <w:pPr>
        <w:ind w:firstLine="709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E0905F2" w14:textId="77777777" w:rsidR="004F7E62" w:rsidRPr="00FD5422" w:rsidRDefault="004F7E62" w:rsidP="004F7E62">
      <w:pPr>
        <w:ind w:firstLine="709"/>
        <w:jc w:val="center"/>
      </w:pPr>
    </w:p>
    <w:p w14:paraId="0B35BD4E" w14:textId="77777777" w:rsidR="004F7E62" w:rsidRDefault="004F7E62" w:rsidP="004F7E62">
      <w:pPr>
        <w:ind w:firstLine="540"/>
        <w:jc w:val="center"/>
        <w:rPr>
          <w:sz w:val="28"/>
          <w:szCs w:val="28"/>
        </w:rPr>
      </w:pPr>
      <w:r w:rsidRPr="00D35B1B">
        <w:rPr>
          <w:sz w:val="28"/>
          <w:szCs w:val="28"/>
        </w:rPr>
        <w:t xml:space="preserve">Перечень главных администраторов доходов бюджета Черемховского </w:t>
      </w:r>
      <w:r>
        <w:rPr>
          <w:sz w:val="28"/>
          <w:szCs w:val="28"/>
        </w:rPr>
        <w:t>сельского поселения</w:t>
      </w:r>
      <w:r w:rsidRPr="00D35B1B">
        <w:rPr>
          <w:sz w:val="28"/>
          <w:szCs w:val="28"/>
        </w:rPr>
        <w:t xml:space="preserve"> - органов местного самоуправления Черемховского </w:t>
      </w:r>
      <w:r w:rsidRPr="00B23A1D">
        <w:rPr>
          <w:sz w:val="28"/>
          <w:szCs w:val="28"/>
        </w:rPr>
        <w:t>муниципального образования</w:t>
      </w:r>
    </w:p>
    <w:p w14:paraId="27AC0924" w14:textId="77777777" w:rsidR="004F7E62" w:rsidRDefault="004F7E62" w:rsidP="004F7E62">
      <w:pPr>
        <w:ind w:firstLine="540"/>
        <w:jc w:val="center"/>
        <w:rPr>
          <w:sz w:val="28"/>
          <w:szCs w:val="28"/>
        </w:rPr>
      </w:pPr>
    </w:p>
    <w:tbl>
      <w:tblPr>
        <w:tblW w:w="9619" w:type="dxa"/>
        <w:tblInd w:w="103" w:type="dxa"/>
        <w:tblLook w:val="04A0" w:firstRow="1" w:lastRow="0" w:firstColumn="1" w:lastColumn="0" w:noHBand="0" w:noVBand="1"/>
      </w:tblPr>
      <w:tblGrid>
        <w:gridCol w:w="1516"/>
        <w:gridCol w:w="2448"/>
        <w:gridCol w:w="5655"/>
      </w:tblGrid>
      <w:tr w:rsidR="004F7E62" w:rsidRPr="00D35B1B" w14:paraId="3460A1BA" w14:textId="77777777" w:rsidTr="00326DF6">
        <w:trPr>
          <w:trHeight w:val="25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7F93" w14:textId="77777777" w:rsidR="004F7E62" w:rsidRPr="00D35B1B" w:rsidRDefault="004F7E62" w:rsidP="00326DF6">
            <w:pPr>
              <w:jc w:val="center"/>
              <w:rPr>
                <w:b/>
                <w:bCs/>
                <w:color w:val="000000"/>
              </w:rPr>
            </w:pPr>
            <w:r w:rsidRPr="00D35B1B">
              <w:rPr>
                <w:b/>
                <w:bCs/>
                <w:color w:val="000000"/>
              </w:rPr>
              <w:t>Код бюджетной классификации РФ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E78C" w14:textId="77777777" w:rsidR="004F7E62" w:rsidRPr="00D35B1B" w:rsidRDefault="004F7E62" w:rsidP="00326DF6">
            <w:pPr>
              <w:jc w:val="center"/>
              <w:rPr>
                <w:b/>
                <w:bCs/>
                <w:color w:val="000000"/>
              </w:rPr>
            </w:pPr>
            <w:r w:rsidRPr="00D35B1B">
              <w:rPr>
                <w:b/>
                <w:bCs/>
                <w:color w:val="000000"/>
              </w:rPr>
              <w:t>Наименование главного администратора доходов бюджета</w:t>
            </w:r>
            <w:r>
              <w:t xml:space="preserve"> </w:t>
            </w:r>
            <w:r w:rsidRPr="00B23A1D">
              <w:rPr>
                <w:b/>
                <w:bCs/>
                <w:color w:val="000000"/>
              </w:rPr>
              <w:t>Черемховского сельского поселения</w:t>
            </w:r>
          </w:p>
        </w:tc>
      </w:tr>
      <w:tr w:rsidR="004F7E62" w:rsidRPr="00D35B1B" w14:paraId="0D04311C" w14:textId="77777777" w:rsidTr="00326DF6">
        <w:trPr>
          <w:trHeight w:val="65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3B6D" w14:textId="77777777" w:rsidR="004F7E62" w:rsidRPr="00D35B1B" w:rsidRDefault="004F7E62" w:rsidP="00326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B1B">
              <w:rPr>
                <w:b/>
                <w:bCs/>
                <w:color w:val="000000"/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327" w14:textId="77777777" w:rsidR="004F7E62" w:rsidRPr="00D35B1B" w:rsidRDefault="004F7E62" w:rsidP="00326D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5B1B">
              <w:rPr>
                <w:b/>
                <w:bCs/>
                <w:color w:val="000000"/>
                <w:sz w:val="16"/>
                <w:szCs w:val="16"/>
              </w:rPr>
              <w:t>доходов бюджета</w:t>
            </w:r>
          </w:p>
        </w:tc>
        <w:tc>
          <w:tcPr>
            <w:tcW w:w="565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8111" w14:textId="77777777" w:rsidR="004F7E62" w:rsidRPr="00D35B1B" w:rsidRDefault="004F7E62" w:rsidP="00326DF6">
            <w:pPr>
              <w:rPr>
                <w:b/>
                <w:bCs/>
                <w:color w:val="000000"/>
              </w:rPr>
            </w:pPr>
          </w:p>
        </w:tc>
      </w:tr>
      <w:tr w:rsidR="004F7E62" w:rsidRPr="00D35B1B" w14:paraId="0A224F85" w14:textId="77777777" w:rsidTr="00326DF6">
        <w:trPr>
          <w:trHeight w:val="372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C108" w14:textId="77777777" w:rsidR="004F7E62" w:rsidRPr="00D35B1B" w:rsidRDefault="004F7E62" w:rsidP="00326DF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B1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4325" w14:textId="77777777" w:rsidR="004F7E62" w:rsidRPr="00D35B1B" w:rsidRDefault="004F7E62" w:rsidP="00326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35B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A5E" w14:textId="77777777" w:rsidR="004F7E62" w:rsidRPr="00D35B1B" w:rsidRDefault="004F7E62" w:rsidP="00326DF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7EFA">
              <w:rPr>
                <w:b/>
                <w:bCs/>
                <w:color w:val="000000"/>
                <w:sz w:val="22"/>
                <w:szCs w:val="22"/>
              </w:rPr>
              <w:t>Администрация Черемховского сельского поселения</w:t>
            </w:r>
          </w:p>
        </w:tc>
      </w:tr>
      <w:tr w:rsidR="004F7E62" w:rsidRPr="00D35B1B" w14:paraId="50BA4612" w14:textId="77777777" w:rsidTr="00326DF6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4CD9" w14:textId="77777777" w:rsidR="004F7E62" w:rsidRPr="00947EFA" w:rsidRDefault="004F7E62" w:rsidP="00326DF6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F21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E261BF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6D9" w14:textId="77777777" w:rsidR="004F7E62" w:rsidRPr="00947EFA" w:rsidRDefault="004F7E62" w:rsidP="00326DF6">
            <w:pPr>
              <w:rPr>
                <w:color w:val="000000"/>
                <w:sz w:val="22"/>
                <w:szCs w:val="22"/>
              </w:rPr>
            </w:pPr>
            <w:r w:rsidRPr="00E261BF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7E62" w:rsidRPr="00D35B1B" w14:paraId="42C92D36" w14:textId="77777777" w:rsidTr="00326DF6">
        <w:trPr>
          <w:trHeight w:val="637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851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D4DB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AFB3" w14:textId="77777777" w:rsidR="004F7E62" w:rsidRPr="00947EFA" w:rsidRDefault="004F7E62" w:rsidP="00326DF6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7E62" w:rsidRPr="00D35B1B" w14:paraId="67A24A0F" w14:textId="77777777" w:rsidTr="00326DF6">
        <w:trPr>
          <w:trHeight w:val="575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3986" w14:textId="77777777" w:rsidR="004F7E62" w:rsidRPr="00947EFA" w:rsidRDefault="004F7E62" w:rsidP="00326DF6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9968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3 01995 10 0001 13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873" w14:textId="77777777" w:rsidR="004F7E62" w:rsidRPr="00947EFA" w:rsidRDefault="004F7E62" w:rsidP="00326DF6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</w:tr>
      <w:tr w:rsidR="004F7E62" w:rsidRPr="00D35B1B" w14:paraId="2051BB62" w14:textId="77777777" w:rsidTr="00326DF6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9D3" w14:textId="77777777" w:rsidR="004F7E62" w:rsidRPr="00947EFA" w:rsidRDefault="004F7E62" w:rsidP="00326DF6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BE78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AC3" w14:textId="77777777" w:rsidR="004F7E62" w:rsidRPr="00947EFA" w:rsidRDefault="004F7E62" w:rsidP="00326DF6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F7E62" w:rsidRPr="00D35B1B" w14:paraId="715CAB8E" w14:textId="77777777" w:rsidTr="00326DF6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1B2" w14:textId="77777777" w:rsidR="004F7E62" w:rsidRPr="00947EFA" w:rsidRDefault="004F7E62" w:rsidP="00326DF6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A45D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5071" w14:textId="77777777" w:rsidR="004F7E62" w:rsidRPr="00947EFA" w:rsidRDefault="004F7E62" w:rsidP="00326DF6">
            <w:pPr>
              <w:rPr>
                <w:sz w:val="22"/>
                <w:szCs w:val="22"/>
              </w:rPr>
            </w:pPr>
            <w:r w:rsidRPr="00947EF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F7E62" w:rsidRPr="00D35B1B" w14:paraId="3B0E8C7D" w14:textId="77777777" w:rsidTr="00326DF6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2BF" w14:textId="77777777" w:rsidR="004F7E62" w:rsidRPr="00947EFA" w:rsidRDefault="004F7E62" w:rsidP="00326DF6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EC1E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D40" w14:textId="77777777" w:rsidR="004F7E62" w:rsidRPr="00947EFA" w:rsidRDefault="004F7E62" w:rsidP="00326DF6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4F7E62" w:rsidRPr="00D35B1B" w14:paraId="76A50D4D" w14:textId="77777777" w:rsidTr="00326DF6">
        <w:trPr>
          <w:trHeight w:val="60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1E4" w14:textId="77777777" w:rsidR="004F7E62" w:rsidRPr="00947EFA" w:rsidRDefault="004F7E62" w:rsidP="00326DF6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8306F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 xml:space="preserve">1 17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947EF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947EFA">
              <w:rPr>
                <w:color w:val="000000"/>
                <w:sz w:val="22"/>
                <w:szCs w:val="22"/>
              </w:rPr>
              <w:t>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47E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C8A" w14:textId="77777777" w:rsidR="004F7E62" w:rsidRPr="00E3672E" w:rsidRDefault="004F7E62" w:rsidP="00326DF6">
            <w:pPr>
              <w:rPr>
                <w:color w:val="000000"/>
                <w:sz w:val="22"/>
                <w:szCs w:val="22"/>
              </w:rPr>
            </w:pPr>
            <w:r w:rsidRPr="00E3672E">
              <w:rPr>
                <w:color w:val="000000"/>
                <w:sz w:val="22"/>
                <w:szCs w:val="22"/>
              </w:rPr>
              <w:t>Инициативные платежи, зачисляемые в бюджеты</w:t>
            </w:r>
          </w:p>
          <w:p w14:paraId="7B3D3848" w14:textId="77777777" w:rsidR="004F7E62" w:rsidRPr="00947EFA" w:rsidRDefault="004F7E62" w:rsidP="00326DF6">
            <w:pPr>
              <w:rPr>
                <w:color w:val="000000"/>
                <w:sz w:val="22"/>
                <w:szCs w:val="22"/>
              </w:rPr>
            </w:pPr>
            <w:r w:rsidRPr="00E3672E">
              <w:rPr>
                <w:color w:val="000000"/>
                <w:sz w:val="22"/>
                <w:szCs w:val="22"/>
              </w:rPr>
              <w:t>сельских поселений *(3)</w:t>
            </w:r>
          </w:p>
        </w:tc>
      </w:tr>
      <w:tr w:rsidR="004F7E62" w:rsidRPr="00D35B1B" w14:paraId="35CB036B" w14:textId="77777777" w:rsidTr="00326DF6">
        <w:trPr>
          <w:trHeight w:val="31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996" w14:textId="77777777" w:rsidR="004F7E62" w:rsidRPr="00947EFA" w:rsidRDefault="004F7E62" w:rsidP="00326DF6">
            <w:pPr>
              <w:jc w:val="center"/>
              <w:rPr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F7A6" w14:textId="77777777" w:rsidR="004F7E62" w:rsidRPr="00947EFA" w:rsidRDefault="004F7E62" w:rsidP="00326DF6">
            <w:pPr>
              <w:jc w:val="center"/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213" w14:textId="77777777" w:rsidR="004F7E62" w:rsidRPr="00947EFA" w:rsidRDefault="004F7E62" w:rsidP="00326DF6">
            <w:pPr>
              <w:rPr>
                <w:color w:val="000000"/>
                <w:sz w:val="22"/>
                <w:szCs w:val="22"/>
              </w:rPr>
            </w:pPr>
            <w:r w:rsidRPr="00947EFA">
              <w:rPr>
                <w:color w:val="000000"/>
                <w:sz w:val="22"/>
                <w:szCs w:val="22"/>
              </w:rPr>
              <w:t>Безвозмездные поступления *(1) *(2)</w:t>
            </w:r>
          </w:p>
        </w:tc>
      </w:tr>
    </w:tbl>
    <w:p w14:paraId="484EE268" w14:textId="77777777" w:rsidR="004F7E62" w:rsidRDefault="004F7E62" w:rsidP="004F7E62">
      <w:pPr>
        <w:ind w:firstLine="540"/>
        <w:jc w:val="both"/>
        <w:rPr>
          <w:sz w:val="22"/>
          <w:szCs w:val="22"/>
        </w:rPr>
      </w:pPr>
    </w:p>
    <w:p w14:paraId="15509503" w14:textId="77777777" w:rsidR="004F7E62" w:rsidRPr="00947EFA" w:rsidRDefault="004F7E62" w:rsidP="004F7E62">
      <w:pPr>
        <w:ind w:firstLine="540"/>
        <w:jc w:val="both"/>
        <w:rPr>
          <w:sz w:val="22"/>
          <w:szCs w:val="22"/>
        </w:rPr>
      </w:pPr>
      <w:r w:rsidRPr="00947EFA">
        <w:rPr>
          <w:sz w:val="22"/>
          <w:szCs w:val="22"/>
        </w:rPr>
        <w:t>*(1) В части доходов, зачисляемых в бюджет Черемховского сельского поселения.</w:t>
      </w:r>
    </w:p>
    <w:p w14:paraId="4F7156C7" w14:textId="77777777" w:rsidR="004F7E62" w:rsidRDefault="004F7E62" w:rsidP="004F7E62">
      <w:pPr>
        <w:ind w:firstLine="540"/>
        <w:jc w:val="both"/>
        <w:rPr>
          <w:sz w:val="22"/>
          <w:szCs w:val="22"/>
        </w:rPr>
      </w:pPr>
      <w:r w:rsidRPr="00947EFA">
        <w:rPr>
          <w:sz w:val="22"/>
          <w:szCs w:val="22"/>
        </w:rPr>
        <w:t>*(2) 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группировочном коде бюджетной классификации</w:t>
      </w:r>
    </w:p>
    <w:p w14:paraId="4A1ADD18" w14:textId="77777777" w:rsidR="004F7E62" w:rsidRPr="008020FE" w:rsidRDefault="004F7E62" w:rsidP="004F7E62">
      <w:pPr>
        <w:ind w:firstLine="540"/>
        <w:jc w:val="both"/>
      </w:pPr>
      <w:r w:rsidRPr="00E3672E">
        <w:rPr>
          <w:sz w:val="22"/>
          <w:szCs w:val="22"/>
        </w:rPr>
        <w:t>*(3) 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</w:r>
    </w:p>
    <w:p w14:paraId="03A0C288" w14:textId="77777777" w:rsidR="004F7E62" w:rsidRPr="008020FE" w:rsidRDefault="004F7E62" w:rsidP="004F7E62">
      <w:pPr>
        <w:jc w:val="center"/>
      </w:pPr>
    </w:p>
    <w:p w14:paraId="49538298" w14:textId="7519E2C3" w:rsidR="004F7E62" w:rsidRDefault="004F7E62" w:rsidP="004F7E62">
      <w:pPr>
        <w:jc w:val="center"/>
      </w:pPr>
    </w:p>
    <w:p w14:paraId="7D1D3DC2" w14:textId="77777777" w:rsidR="00C163C7" w:rsidRPr="008020FE" w:rsidRDefault="00C163C7" w:rsidP="004F7E62">
      <w:pPr>
        <w:jc w:val="center"/>
      </w:pPr>
    </w:p>
    <w:p w14:paraId="23C5DAFC" w14:textId="77777777" w:rsidR="00216FAA" w:rsidRDefault="00216FAA" w:rsidP="00216FAA">
      <w:pPr>
        <w:ind w:firstLine="540"/>
        <w:jc w:val="both"/>
        <w:rPr>
          <w:sz w:val="22"/>
          <w:szCs w:val="22"/>
        </w:rPr>
      </w:pPr>
    </w:p>
    <w:p w14:paraId="4BD234C3" w14:textId="77777777" w:rsidR="00B23A1D" w:rsidRPr="004B7CCA" w:rsidRDefault="00B23A1D" w:rsidP="00B23A1D">
      <w:pPr>
        <w:ind w:left="5664" w:firstLine="708"/>
        <w:jc w:val="both"/>
      </w:pPr>
      <w:r w:rsidRPr="004B7CCA">
        <w:lastRenderedPageBreak/>
        <w:t>Приложение</w:t>
      </w:r>
      <w:r>
        <w:t xml:space="preserve"> № 3</w:t>
      </w:r>
    </w:p>
    <w:p w14:paraId="5A3EEAB0" w14:textId="77777777" w:rsidR="00B23A1D" w:rsidRPr="004B7CCA" w:rsidRDefault="00B23A1D" w:rsidP="00B23A1D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к постановлению</w:t>
      </w:r>
      <w:r>
        <w:t xml:space="preserve"> </w:t>
      </w:r>
      <w:r w:rsidRPr="004B7CCA">
        <w:t>Администрации</w:t>
      </w:r>
    </w:p>
    <w:p w14:paraId="3ABE5793" w14:textId="77777777" w:rsidR="00B23A1D" w:rsidRDefault="00B23A1D" w:rsidP="00B23A1D">
      <w:pPr>
        <w:jc w:val="both"/>
      </w:pP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</w:r>
      <w:r w:rsidRPr="004B7CCA">
        <w:tab/>
        <w:t>Черемховского сельского</w:t>
      </w:r>
    </w:p>
    <w:p w14:paraId="33D7DC8F" w14:textId="7E8DAADD" w:rsidR="00B23A1D" w:rsidRPr="00C163C7" w:rsidRDefault="00B23A1D" w:rsidP="00C163C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3C7">
        <w:t xml:space="preserve">поселения </w:t>
      </w:r>
      <w:r w:rsidR="00E7143F">
        <w:t xml:space="preserve">от </w:t>
      </w:r>
      <w:r w:rsidR="00E7143F" w:rsidRPr="00E7143F">
        <w:t>06.12.2023 № 83</w:t>
      </w:r>
    </w:p>
    <w:p w14:paraId="7B3519B6" w14:textId="77777777" w:rsidR="00B23A1D" w:rsidRDefault="00B23A1D" w:rsidP="00B23A1D">
      <w:pPr>
        <w:jc w:val="center"/>
      </w:pPr>
    </w:p>
    <w:p w14:paraId="3F284B0F" w14:textId="77777777" w:rsidR="00B23A1D" w:rsidRPr="007373C1" w:rsidRDefault="00B23A1D" w:rsidP="00B23A1D">
      <w:pPr>
        <w:ind w:firstLine="540"/>
        <w:jc w:val="center"/>
        <w:rPr>
          <w:sz w:val="28"/>
          <w:szCs w:val="28"/>
        </w:rPr>
      </w:pPr>
      <w:r w:rsidRPr="007373C1">
        <w:rPr>
          <w:sz w:val="28"/>
          <w:szCs w:val="28"/>
        </w:rPr>
        <w:t xml:space="preserve">Перечень главных администраторов источников финансирования дефицита бюджета Черемховского </w:t>
      </w:r>
      <w:r>
        <w:rPr>
          <w:sz w:val="28"/>
          <w:szCs w:val="28"/>
        </w:rPr>
        <w:t>сельского поселения</w:t>
      </w:r>
    </w:p>
    <w:p w14:paraId="07D466AE" w14:textId="77777777" w:rsidR="00B23A1D" w:rsidRDefault="00B23A1D" w:rsidP="00B23A1D">
      <w:pPr>
        <w:jc w:val="center"/>
        <w:rPr>
          <w:sz w:val="22"/>
          <w:szCs w:val="22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75"/>
        <w:gridCol w:w="2425"/>
        <w:gridCol w:w="5386"/>
      </w:tblGrid>
      <w:tr w:rsidR="00B23A1D" w:rsidRPr="009C771F" w14:paraId="1886EC0E" w14:textId="77777777" w:rsidTr="003152DF">
        <w:trPr>
          <w:trHeight w:val="948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7B9" w14:textId="77777777" w:rsidR="00B23A1D" w:rsidRPr="000348B1" w:rsidRDefault="00B23A1D" w:rsidP="00B23A1D">
            <w:pPr>
              <w:jc w:val="center"/>
              <w:rPr>
                <w:b/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BFC" w14:textId="77777777" w:rsidR="00B23A1D" w:rsidRPr="000348B1" w:rsidRDefault="00B23A1D" w:rsidP="00B23A1D">
            <w:pPr>
              <w:jc w:val="center"/>
              <w:rPr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 xml:space="preserve">Наименование главного администратора источников финансирования дефицита бюджета Черемховского </w:t>
            </w:r>
            <w:r w:rsidRPr="00B23A1D">
              <w:rPr>
                <w:b/>
                <w:bCs/>
                <w:color w:val="000000"/>
              </w:rPr>
              <w:t>сельского поселения</w:t>
            </w:r>
          </w:p>
        </w:tc>
      </w:tr>
      <w:tr w:rsidR="00B23A1D" w:rsidRPr="009C771F" w14:paraId="56FCCA14" w14:textId="77777777" w:rsidTr="003152DF">
        <w:trPr>
          <w:trHeight w:val="9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FD5" w14:textId="77777777" w:rsidR="00B23A1D" w:rsidRPr="000348B1" w:rsidRDefault="00B23A1D" w:rsidP="00B23A1D">
            <w:pPr>
              <w:jc w:val="center"/>
              <w:rPr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>главного администратора источников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171" w14:textId="77777777" w:rsidR="00B23A1D" w:rsidRPr="000348B1" w:rsidRDefault="00B23A1D" w:rsidP="00B23A1D">
            <w:pPr>
              <w:jc w:val="center"/>
              <w:rPr>
                <w:b/>
                <w:bCs/>
                <w:color w:val="000000"/>
              </w:rPr>
            </w:pPr>
            <w:r w:rsidRPr="000348B1">
              <w:rPr>
                <w:b/>
                <w:bCs/>
                <w:color w:val="000000"/>
              </w:rPr>
              <w:t xml:space="preserve">источников финансирования дефицита  бюджета Черемховского </w:t>
            </w:r>
            <w:r w:rsidRPr="00B23A1D">
              <w:rPr>
                <w:b/>
                <w:bCs/>
                <w:color w:val="000000"/>
              </w:rPr>
              <w:t>сельского по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555" w14:textId="77777777" w:rsidR="00B23A1D" w:rsidRPr="009C771F" w:rsidRDefault="00B23A1D" w:rsidP="00B23A1D">
            <w:pPr>
              <w:rPr>
                <w:b/>
                <w:bCs/>
                <w:color w:val="000000"/>
              </w:rPr>
            </w:pPr>
          </w:p>
        </w:tc>
      </w:tr>
      <w:tr w:rsidR="00B23A1D" w:rsidRPr="009C771F" w14:paraId="3C3256E9" w14:textId="77777777" w:rsidTr="003152DF">
        <w:trPr>
          <w:trHeight w:val="76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1570E" w14:textId="77777777" w:rsidR="00B23A1D" w:rsidRPr="000348B1" w:rsidRDefault="00B23A1D" w:rsidP="00B23A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48B1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0348B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C3D" w14:textId="77777777" w:rsidR="00B23A1D" w:rsidRPr="000348B1" w:rsidRDefault="00B23A1D" w:rsidP="00B23A1D">
            <w:pPr>
              <w:rPr>
                <w:rFonts w:ascii="Arial" w:hAnsi="Arial" w:cs="Calibri"/>
                <w:b/>
                <w:bCs/>
                <w:sz w:val="22"/>
                <w:szCs w:val="22"/>
              </w:rPr>
            </w:pPr>
            <w:r w:rsidRPr="000348B1">
              <w:rPr>
                <w:rFonts w:ascii="Arial" w:hAnsi="Arial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D4B" w14:textId="77777777" w:rsidR="00B23A1D" w:rsidRPr="000348B1" w:rsidRDefault="00B23A1D" w:rsidP="00B23A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3A1D">
              <w:rPr>
                <w:b/>
                <w:bCs/>
                <w:color w:val="000000"/>
                <w:sz w:val="22"/>
                <w:szCs w:val="22"/>
              </w:rPr>
              <w:t>Администрация Черемховского сельского поселения</w:t>
            </w:r>
          </w:p>
        </w:tc>
      </w:tr>
      <w:tr w:rsidR="00B23A1D" w:rsidRPr="009C771F" w14:paraId="7B42DE8B" w14:textId="77777777" w:rsidTr="00B23A1D">
        <w:trPr>
          <w:trHeight w:val="79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91D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D0E3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7FB" w14:textId="77777777"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B23A1D" w:rsidRPr="009C771F" w14:paraId="0D169627" w14:textId="77777777" w:rsidTr="00B23A1D">
        <w:trPr>
          <w:trHeight w:val="8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AB3" w14:textId="77777777" w:rsidR="00B23A1D" w:rsidRPr="00B23A1D" w:rsidRDefault="00B23A1D" w:rsidP="00B23A1D">
            <w:pPr>
              <w:jc w:val="center"/>
              <w:rPr>
                <w:bCs/>
                <w:sz w:val="22"/>
                <w:szCs w:val="22"/>
              </w:rPr>
            </w:pPr>
            <w:r w:rsidRPr="00B23A1D"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250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965E" w14:textId="77777777"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B23A1D" w:rsidRPr="009C771F" w14:paraId="3014233C" w14:textId="77777777" w:rsidTr="00B23A1D">
        <w:trPr>
          <w:trHeight w:val="9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0F57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6CA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3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601D" w14:textId="77777777"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23A1D" w:rsidRPr="009C771F" w14:paraId="43793919" w14:textId="77777777" w:rsidTr="00B23A1D">
        <w:trPr>
          <w:trHeight w:val="948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8174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EBA5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3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151A" w14:textId="77777777"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B23A1D" w:rsidRPr="009C771F" w14:paraId="3C00B652" w14:textId="77777777" w:rsidTr="00B23A1D">
        <w:trPr>
          <w:trHeight w:val="5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5D5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C4C2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5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3227" w14:textId="77777777"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B23A1D" w:rsidRPr="009C771F" w14:paraId="20C5A6BB" w14:textId="77777777" w:rsidTr="00B23A1D">
        <w:trPr>
          <w:trHeight w:val="70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2B74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95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571" w14:textId="77777777" w:rsidR="00B23A1D" w:rsidRPr="00B23A1D" w:rsidRDefault="00B23A1D" w:rsidP="00B23A1D">
            <w:pPr>
              <w:jc w:val="center"/>
              <w:rPr>
                <w:sz w:val="22"/>
                <w:szCs w:val="22"/>
              </w:rPr>
            </w:pPr>
            <w:r w:rsidRPr="00B23A1D">
              <w:rPr>
                <w:sz w:val="22"/>
                <w:szCs w:val="22"/>
              </w:rPr>
              <w:t>01 05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1 1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23A1D">
              <w:rPr>
                <w:sz w:val="22"/>
                <w:szCs w:val="22"/>
              </w:rPr>
              <w:t>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1A7" w14:textId="77777777" w:rsidR="00B23A1D" w:rsidRPr="00B23A1D" w:rsidRDefault="00EE7A36" w:rsidP="00B23A1D">
            <w:pPr>
              <w:rPr>
                <w:sz w:val="22"/>
                <w:szCs w:val="22"/>
              </w:rPr>
            </w:pPr>
            <w:r w:rsidRPr="00EE7A3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599A1D36" w14:textId="77777777" w:rsidR="00B23A1D" w:rsidRDefault="00B23A1D" w:rsidP="00B23A1D">
      <w:pPr>
        <w:jc w:val="center"/>
        <w:rPr>
          <w:sz w:val="22"/>
          <w:szCs w:val="22"/>
        </w:rPr>
      </w:pPr>
    </w:p>
    <w:p w14:paraId="085F9330" w14:textId="77777777" w:rsidR="00216FAA" w:rsidRDefault="00216FAA" w:rsidP="00B23A1D">
      <w:pPr>
        <w:jc w:val="both"/>
        <w:rPr>
          <w:sz w:val="22"/>
          <w:szCs w:val="22"/>
        </w:rPr>
      </w:pPr>
    </w:p>
    <w:p w14:paraId="559E417F" w14:textId="77777777" w:rsidR="00216FAA" w:rsidRDefault="00216FAA" w:rsidP="00B23A1D">
      <w:pPr>
        <w:jc w:val="both"/>
        <w:rPr>
          <w:sz w:val="22"/>
          <w:szCs w:val="22"/>
        </w:rPr>
      </w:pPr>
    </w:p>
    <w:p w14:paraId="334393A8" w14:textId="77777777" w:rsidR="00216FAA" w:rsidRPr="00180728" w:rsidRDefault="00216FAA" w:rsidP="00B23A1D">
      <w:pPr>
        <w:jc w:val="center"/>
      </w:pPr>
    </w:p>
    <w:sectPr w:rsidR="00216FAA" w:rsidRPr="00180728" w:rsidSect="00D56E2A">
      <w:headerReference w:type="default" r:id="rId8"/>
      <w:footerReference w:type="default" r:id="rId9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43CA1" w14:textId="77777777" w:rsidR="004F6AA9" w:rsidRDefault="004F6AA9">
      <w:r>
        <w:separator/>
      </w:r>
    </w:p>
  </w:endnote>
  <w:endnote w:type="continuationSeparator" w:id="0">
    <w:p w14:paraId="589B0D1A" w14:textId="77777777" w:rsidR="004F6AA9" w:rsidRDefault="004F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B2E8" w14:textId="77777777" w:rsidR="009047CE" w:rsidRDefault="009047CE">
    <w:pPr>
      <w:pStyle w:val="a5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46ACC" w14:textId="77777777" w:rsidR="004F6AA9" w:rsidRDefault="004F6AA9">
      <w:r>
        <w:separator/>
      </w:r>
    </w:p>
  </w:footnote>
  <w:footnote w:type="continuationSeparator" w:id="0">
    <w:p w14:paraId="00067E73" w14:textId="77777777" w:rsidR="004F6AA9" w:rsidRDefault="004F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B671" w14:textId="77777777" w:rsidR="009047CE" w:rsidRDefault="002960F4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B470C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5DE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16FAA"/>
    <w:rsid w:val="0022384F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960F4"/>
    <w:rsid w:val="002A27A6"/>
    <w:rsid w:val="002C0360"/>
    <w:rsid w:val="002D17F1"/>
    <w:rsid w:val="002D6DB2"/>
    <w:rsid w:val="002D72CB"/>
    <w:rsid w:val="002F16DD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0E5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4F7E62"/>
    <w:rsid w:val="00504DE6"/>
    <w:rsid w:val="00510085"/>
    <w:rsid w:val="00516BFC"/>
    <w:rsid w:val="00525D6C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20C8"/>
    <w:rsid w:val="00606D4F"/>
    <w:rsid w:val="006144D0"/>
    <w:rsid w:val="00623D2B"/>
    <w:rsid w:val="006274C4"/>
    <w:rsid w:val="0064082C"/>
    <w:rsid w:val="00646A84"/>
    <w:rsid w:val="00647909"/>
    <w:rsid w:val="00655A42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5BF7"/>
    <w:rsid w:val="006F7379"/>
    <w:rsid w:val="006F75FC"/>
    <w:rsid w:val="00706023"/>
    <w:rsid w:val="0071027B"/>
    <w:rsid w:val="00713762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4ADC"/>
    <w:rsid w:val="0075573B"/>
    <w:rsid w:val="00761340"/>
    <w:rsid w:val="007623FB"/>
    <w:rsid w:val="00764F50"/>
    <w:rsid w:val="00767150"/>
    <w:rsid w:val="00770B74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368B"/>
    <w:rsid w:val="008B0D8D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2987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34338"/>
    <w:rsid w:val="00937FF3"/>
    <w:rsid w:val="0094180E"/>
    <w:rsid w:val="00941BA0"/>
    <w:rsid w:val="00944BF5"/>
    <w:rsid w:val="00945C24"/>
    <w:rsid w:val="00945E9B"/>
    <w:rsid w:val="00947425"/>
    <w:rsid w:val="00947EFA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7777"/>
    <w:rsid w:val="00A70434"/>
    <w:rsid w:val="00A706A3"/>
    <w:rsid w:val="00A70DF8"/>
    <w:rsid w:val="00A75A87"/>
    <w:rsid w:val="00A815B1"/>
    <w:rsid w:val="00A8330E"/>
    <w:rsid w:val="00A845E0"/>
    <w:rsid w:val="00A86362"/>
    <w:rsid w:val="00A91184"/>
    <w:rsid w:val="00A92EC9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4DBE"/>
    <w:rsid w:val="00B16B89"/>
    <w:rsid w:val="00B23A1D"/>
    <w:rsid w:val="00B358B0"/>
    <w:rsid w:val="00B454AE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163C7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63DA8"/>
    <w:rsid w:val="00D74788"/>
    <w:rsid w:val="00D81B30"/>
    <w:rsid w:val="00D90604"/>
    <w:rsid w:val="00D91A46"/>
    <w:rsid w:val="00D9420A"/>
    <w:rsid w:val="00DA0B7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1BF"/>
    <w:rsid w:val="00E26F80"/>
    <w:rsid w:val="00E306C1"/>
    <w:rsid w:val="00E37C86"/>
    <w:rsid w:val="00E40EC3"/>
    <w:rsid w:val="00E4744B"/>
    <w:rsid w:val="00E53BA7"/>
    <w:rsid w:val="00E55448"/>
    <w:rsid w:val="00E56445"/>
    <w:rsid w:val="00E65208"/>
    <w:rsid w:val="00E7143F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5B1E"/>
    <w:rsid w:val="00EE7A36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1DD8"/>
    <w:rsid w:val="00F425A8"/>
    <w:rsid w:val="00F4656B"/>
    <w:rsid w:val="00F5080B"/>
    <w:rsid w:val="00F510E8"/>
    <w:rsid w:val="00F535F5"/>
    <w:rsid w:val="00F551AF"/>
    <w:rsid w:val="00F56182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470C"/>
    <w:rsid w:val="00FB6F54"/>
    <w:rsid w:val="00FC589A"/>
    <w:rsid w:val="00FD17CD"/>
    <w:rsid w:val="00FD189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9292B"/>
  <w15:docId w15:val="{9458EAFE-C649-447B-A1AF-706194B4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216FA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8A9C-CD02-4376-8E29-A8D456BC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17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User</cp:lastModifiedBy>
  <cp:revision>5</cp:revision>
  <cp:lastPrinted>2016-09-07T07:16:00Z</cp:lastPrinted>
  <dcterms:created xsi:type="dcterms:W3CDTF">2023-12-05T16:59:00Z</dcterms:created>
  <dcterms:modified xsi:type="dcterms:W3CDTF">2023-12-18T14:49:00Z</dcterms:modified>
</cp:coreProperties>
</file>